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77777777" w:rsidR="001A39E2" w:rsidRPr="000D40EF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1F2BAA33" w14:textId="77777777" w:rsidR="00A845A9" w:rsidRPr="000D40EF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0D40E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AB21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92D2EC2" w14:textId="5BED0C93" w:rsidR="00A845A9" w:rsidRPr="000D40EF" w:rsidRDefault="004015CB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0D40EF">
        <w:rPr>
          <w:rFonts w:ascii="Times New Roman" w:hAnsi="Times New Roman"/>
          <w:color w:val="FF0000"/>
          <w:sz w:val="40"/>
          <w:szCs w:val="24"/>
        </w:rPr>
        <w:t>DATGANIAD YSGRIFENEDIG</w:t>
      </w:r>
    </w:p>
    <w:p w14:paraId="0567A637" w14:textId="46590E3F" w:rsidR="00A845A9" w:rsidRPr="000D40EF" w:rsidRDefault="004015CB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0D40EF">
        <w:rPr>
          <w:rFonts w:ascii="Times New Roman" w:hAnsi="Times New Roman"/>
          <w:color w:val="FF0000"/>
          <w:sz w:val="40"/>
          <w:szCs w:val="24"/>
        </w:rPr>
        <w:t>GAN</w:t>
      </w:r>
    </w:p>
    <w:p w14:paraId="7460485F" w14:textId="316AEF9E" w:rsidR="00A845A9" w:rsidRPr="000D40EF" w:rsidRDefault="004015CB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0D40EF">
        <w:rPr>
          <w:rFonts w:ascii="Times New Roman" w:hAnsi="Times New Roman"/>
          <w:color w:val="FF0000"/>
          <w:sz w:val="40"/>
          <w:szCs w:val="24"/>
        </w:rPr>
        <w:t>LYWODRAETH CYMRU</w:t>
      </w:r>
    </w:p>
    <w:p w14:paraId="2CC54DCA" w14:textId="77777777" w:rsidR="00A845A9" w:rsidRPr="000D40EF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D40E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D625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0D40EF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2EF981A6" w:rsidR="0071179C" w:rsidRPr="000D40EF" w:rsidRDefault="000D40EF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0EF"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71179C" w:rsidRPr="000D40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08E3" w14:textId="7423E3F3" w:rsidR="0071179C" w:rsidRPr="000D40EF" w:rsidRDefault="004015CB" w:rsidP="009652C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 xml:space="preserve">Y </w:t>
            </w:r>
            <w:r w:rsidR="000D40EF" w:rsidRPr="000D40EF"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>Cyd-bwyllgor ar Imiwneiddio a Brechu – rhaglen brechiadau atgyfnerthu Covid-19 yr hydref</w:t>
            </w:r>
          </w:p>
        </w:tc>
      </w:tr>
      <w:tr w:rsidR="0071179C" w:rsidRPr="000D40EF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0191B23F" w:rsidR="0071179C" w:rsidRPr="000D40EF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0EF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D40EF" w:rsidRPr="000D40EF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608E04BB" w:rsidR="0071179C" w:rsidRPr="000D40EF" w:rsidRDefault="001B6D7B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432F5B" w:rsidRPr="000D40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856BF" w:rsidRPr="000D40E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D40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t </w:t>
            </w:r>
            <w:r w:rsidR="0071179C" w:rsidRPr="000D40EF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DF53A2" w:rsidRPr="000D40E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1179C" w:rsidRPr="000D40EF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5536B639" w:rsidR="0071179C" w:rsidRPr="000D40EF" w:rsidRDefault="000D40EF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0EF"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58EAD79E" w:rsidR="0071179C" w:rsidRPr="000D40EF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0EF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ED4229" w:rsidRPr="000D40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D40E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ED4229" w:rsidRPr="000D40EF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0D40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0D40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Gweinidog Iechyd a Gofal Cymdeithasol </w:t>
            </w:r>
          </w:p>
        </w:tc>
      </w:tr>
    </w:tbl>
    <w:p w14:paraId="74776EF2" w14:textId="77777777" w:rsidR="0071179C" w:rsidRPr="000D40EF" w:rsidRDefault="0071179C" w:rsidP="0071179C">
      <w:pPr>
        <w:jc w:val="both"/>
        <w:rPr>
          <w:rFonts w:ascii="Arial" w:hAnsi="Arial" w:cs="Arial"/>
          <w:sz w:val="24"/>
          <w:szCs w:val="24"/>
        </w:rPr>
      </w:pPr>
    </w:p>
    <w:p w14:paraId="37B25CF0" w14:textId="77777777" w:rsidR="00997C11" w:rsidRDefault="00997C11" w:rsidP="00E72831">
      <w:pPr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ABEA0AD" w14:textId="77777777" w:rsidR="00BE15E1" w:rsidRDefault="00BE15E1" w:rsidP="00E72831">
      <w:pPr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BCD0E61" w14:textId="18BFA236" w:rsidR="000D40EF" w:rsidRPr="000D40EF" w:rsidRDefault="000D40EF" w:rsidP="00E72831">
      <w:pPr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D40EF">
        <w:rPr>
          <w:rFonts w:ascii="Arial" w:hAnsi="Arial" w:cs="Arial"/>
          <w:color w:val="000000"/>
          <w:sz w:val="24"/>
          <w:szCs w:val="24"/>
          <w:shd w:val="clear" w:color="auto" w:fill="FFFFFF"/>
        </w:rPr>
        <w:t>Mae'r Cyd-bwyllgor ar Imiwneiddi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Brechu</w:t>
      </w:r>
      <w:r w:rsidRPr="000D40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JCVI) yn bwyllgor cynghori arbenigol annibynnol</w:t>
      </w:r>
      <w:r w:rsidR="00234821">
        <w:rPr>
          <w:rFonts w:ascii="Arial" w:hAnsi="Arial" w:cs="Arial"/>
          <w:color w:val="000000"/>
          <w:sz w:val="24"/>
          <w:szCs w:val="24"/>
          <w:shd w:val="clear" w:color="auto" w:fill="FFFFFF"/>
        </w:rPr>
        <w:t>. Mae’n</w:t>
      </w:r>
      <w:r w:rsidRPr="000D40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ynghori adrannau iechyd y Deyrnas Unedig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r</w:t>
      </w:r>
      <w:r w:rsidRPr="000D40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348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aterion </w:t>
      </w:r>
      <w:r w:rsidRPr="000D40EF">
        <w:rPr>
          <w:rFonts w:ascii="Arial" w:hAnsi="Arial" w:cs="Arial"/>
          <w:color w:val="000000"/>
          <w:sz w:val="24"/>
          <w:szCs w:val="24"/>
          <w:shd w:val="clear" w:color="auto" w:fill="FFFFFF"/>
        </w:rPr>
        <w:t>imiwneiddio, gan wneud argymhellion ynghylch amserlenni brech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 w:rsidRPr="000D40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diogelwch brechlynnau.</w:t>
      </w:r>
    </w:p>
    <w:p w14:paraId="7DC2E9C6" w14:textId="77777777" w:rsidR="00935E1C" w:rsidRPr="000D40EF" w:rsidRDefault="00935E1C" w:rsidP="00E72831">
      <w:pPr>
        <w:contextualSpacing/>
        <w:rPr>
          <w:rFonts w:ascii="Arial" w:hAnsi="Arial" w:cs="Arial"/>
          <w:sz w:val="24"/>
          <w:szCs w:val="24"/>
        </w:rPr>
      </w:pPr>
    </w:p>
    <w:p w14:paraId="6E84FEA3" w14:textId="3D554CE9" w:rsidR="000D40EF" w:rsidRPr="000D40EF" w:rsidRDefault="000D40EF" w:rsidP="000D40EF">
      <w:pPr>
        <w:rPr>
          <w:rFonts w:ascii="Arial" w:hAnsi="Arial" w:cs="Arial"/>
          <w:sz w:val="24"/>
          <w:szCs w:val="24"/>
        </w:rPr>
      </w:pPr>
      <w:r w:rsidRPr="000D40EF">
        <w:rPr>
          <w:rFonts w:ascii="Arial" w:hAnsi="Arial" w:cs="Arial"/>
          <w:sz w:val="24"/>
          <w:szCs w:val="24"/>
        </w:rPr>
        <w:t xml:space="preserve">Ers fy natganiad diwethaf ar </w:t>
      </w:r>
      <w:hyperlink r:id="rId11" w:history="1">
        <w:r w:rsidR="00C63955">
          <w:rPr>
            <w:rStyle w:val="Hyperlink"/>
            <w:rFonts w:ascii="Arial" w:hAnsi="Arial" w:cs="Arial"/>
            <w:sz w:val="24"/>
            <w:szCs w:val="24"/>
          </w:rPr>
          <w:t>bwy sy'n gymwys</w:t>
        </w:r>
      </w:hyperlink>
      <w:r w:rsidRPr="000D40EF">
        <w:rPr>
          <w:rFonts w:ascii="Arial" w:hAnsi="Arial" w:cs="Arial"/>
          <w:sz w:val="24"/>
          <w:szCs w:val="24"/>
        </w:rPr>
        <w:t xml:space="preserve">, mae'r JCVI heddiw wedi cyhoeddi </w:t>
      </w:r>
      <w:hyperlink r:id="rId12" w:history="1">
        <w:r w:rsidRPr="00A728A3">
          <w:rPr>
            <w:rStyle w:val="Hyperlink"/>
            <w:rFonts w:ascii="Arial" w:hAnsi="Arial" w:cs="Arial"/>
            <w:sz w:val="24"/>
            <w:szCs w:val="24"/>
          </w:rPr>
          <w:t>datganiad</w:t>
        </w:r>
      </w:hyperlink>
      <w:r w:rsidRPr="000D40EF">
        <w:rPr>
          <w:rFonts w:ascii="Arial" w:hAnsi="Arial" w:cs="Arial"/>
          <w:sz w:val="24"/>
          <w:szCs w:val="24"/>
        </w:rPr>
        <w:t xml:space="preserve"> gyda'i gyngor ar ba frechlynnau </w:t>
      </w:r>
      <w:r w:rsidR="00BE15E1">
        <w:rPr>
          <w:rFonts w:ascii="Arial" w:hAnsi="Arial" w:cs="Arial"/>
          <w:sz w:val="24"/>
          <w:szCs w:val="24"/>
        </w:rPr>
        <w:t>y dylid eu</w:t>
      </w:r>
      <w:r w:rsidRPr="000D40EF">
        <w:rPr>
          <w:rFonts w:ascii="Arial" w:hAnsi="Arial" w:cs="Arial"/>
          <w:sz w:val="24"/>
          <w:szCs w:val="24"/>
        </w:rPr>
        <w:t xml:space="preserve"> defnyddio </w:t>
      </w:r>
      <w:r w:rsidR="00BE15E1">
        <w:rPr>
          <w:rFonts w:ascii="Arial" w:hAnsi="Arial" w:cs="Arial"/>
          <w:sz w:val="24"/>
          <w:szCs w:val="24"/>
        </w:rPr>
        <w:t>ar gyfer</w:t>
      </w:r>
      <w:r w:rsidRPr="000D40EF">
        <w:rPr>
          <w:rFonts w:ascii="Arial" w:hAnsi="Arial" w:cs="Arial"/>
          <w:sz w:val="24"/>
          <w:szCs w:val="24"/>
        </w:rPr>
        <w:t xml:space="preserve"> rhaglen </w:t>
      </w:r>
      <w:r>
        <w:rPr>
          <w:rFonts w:ascii="Arial" w:hAnsi="Arial" w:cs="Arial"/>
          <w:sz w:val="24"/>
          <w:szCs w:val="24"/>
        </w:rPr>
        <w:t xml:space="preserve">brechiadau </w:t>
      </w:r>
      <w:r w:rsidRPr="000D40EF">
        <w:rPr>
          <w:rFonts w:ascii="Arial" w:hAnsi="Arial" w:cs="Arial"/>
          <w:sz w:val="24"/>
          <w:szCs w:val="24"/>
        </w:rPr>
        <w:t xml:space="preserve">atgyfnerthu Covid-19 yr hydref. </w:t>
      </w:r>
      <w:r w:rsidR="00234821">
        <w:rPr>
          <w:rFonts w:ascii="Arial" w:hAnsi="Arial" w:cs="Arial"/>
          <w:sz w:val="24"/>
          <w:szCs w:val="24"/>
        </w:rPr>
        <w:t>P</w:t>
      </w:r>
      <w:r w:rsidRPr="000D40EF">
        <w:rPr>
          <w:rFonts w:ascii="Arial" w:hAnsi="Arial" w:cs="Arial"/>
          <w:sz w:val="24"/>
          <w:szCs w:val="24"/>
        </w:rPr>
        <w:t xml:space="preserve">rif nod </w:t>
      </w:r>
      <w:r>
        <w:rPr>
          <w:rFonts w:ascii="Arial" w:hAnsi="Arial" w:cs="Arial"/>
          <w:sz w:val="24"/>
          <w:szCs w:val="24"/>
        </w:rPr>
        <w:t xml:space="preserve">y </w:t>
      </w:r>
      <w:r w:rsidRPr="000D40EF">
        <w:rPr>
          <w:rFonts w:ascii="Arial" w:hAnsi="Arial" w:cs="Arial"/>
          <w:sz w:val="24"/>
          <w:szCs w:val="24"/>
        </w:rPr>
        <w:t xml:space="preserve">rhaglen </w:t>
      </w:r>
      <w:r w:rsidR="00BE15E1">
        <w:rPr>
          <w:rFonts w:ascii="Arial" w:hAnsi="Arial" w:cs="Arial"/>
          <w:sz w:val="24"/>
          <w:szCs w:val="24"/>
        </w:rPr>
        <w:t>f</w:t>
      </w:r>
      <w:r w:rsidRPr="000D40EF">
        <w:rPr>
          <w:rFonts w:ascii="Arial" w:hAnsi="Arial" w:cs="Arial"/>
          <w:sz w:val="24"/>
          <w:szCs w:val="24"/>
        </w:rPr>
        <w:t>rechu</w:t>
      </w:r>
      <w:r>
        <w:rPr>
          <w:rFonts w:ascii="Arial" w:hAnsi="Arial" w:cs="Arial"/>
          <w:sz w:val="24"/>
          <w:szCs w:val="24"/>
        </w:rPr>
        <w:t xml:space="preserve"> </w:t>
      </w:r>
      <w:r w:rsidR="00BE15E1">
        <w:rPr>
          <w:rFonts w:ascii="Arial" w:hAnsi="Arial" w:cs="Arial"/>
          <w:sz w:val="24"/>
          <w:szCs w:val="24"/>
        </w:rPr>
        <w:t>yn erbyn</w:t>
      </w:r>
      <w:r w:rsidRPr="000D40EF">
        <w:rPr>
          <w:rFonts w:ascii="Arial" w:hAnsi="Arial" w:cs="Arial"/>
          <w:sz w:val="24"/>
          <w:szCs w:val="24"/>
        </w:rPr>
        <w:t xml:space="preserve"> Covid-19</w:t>
      </w:r>
      <w:r w:rsidR="00234821">
        <w:rPr>
          <w:rFonts w:ascii="Arial" w:hAnsi="Arial" w:cs="Arial"/>
          <w:sz w:val="24"/>
          <w:szCs w:val="24"/>
        </w:rPr>
        <w:t>, fel arfer,</w:t>
      </w:r>
      <w:r>
        <w:rPr>
          <w:rFonts w:ascii="Arial" w:hAnsi="Arial" w:cs="Arial"/>
          <w:sz w:val="24"/>
          <w:szCs w:val="24"/>
        </w:rPr>
        <w:t xml:space="preserve"> </w:t>
      </w:r>
      <w:r w:rsidRPr="000D40EF">
        <w:rPr>
          <w:rFonts w:ascii="Arial" w:hAnsi="Arial" w:cs="Arial"/>
          <w:sz w:val="24"/>
          <w:szCs w:val="24"/>
        </w:rPr>
        <w:t xml:space="preserve">yw hybu imiwnedd y rhai </w:t>
      </w:r>
      <w:r w:rsidR="00C37AF6">
        <w:rPr>
          <w:rFonts w:ascii="Arial" w:hAnsi="Arial" w:cs="Arial"/>
          <w:sz w:val="24"/>
          <w:szCs w:val="24"/>
        </w:rPr>
        <w:t xml:space="preserve">hynny sydd mewn mwy o berygl </w:t>
      </w:r>
      <w:r w:rsidR="00BE15E1">
        <w:rPr>
          <w:rFonts w:ascii="Arial" w:hAnsi="Arial" w:cs="Arial"/>
          <w:sz w:val="24"/>
          <w:szCs w:val="24"/>
        </w:rPr>
        <w:t>yn sgil Covid-19 a</w:t>
      </w:r>
      <w:r w:rsidR="00407CFE">
        <w:rPr>
          <w:rFonts w:ascii="Arial" w:hAnsi="Arial" w:cs="Arial"/>
          <w:sz w:val="24"/>
          <w:szCs w:val="24"/>
        </w:rPr>
        <w:t xml:space="preserve"> sicrhau bod g</w:t>
      </w:r>
      <w:r w:rsidR="00BE15E1">
        <w:rPr>
          <w:rFonts w:ascii="Arial" w:hAnsi="Arial" w:cs="Arial"/>
          <w:sz w:val="24"/>
          <w:szCs w:val="24"/>
        </w:rPr>
        <w:t xml:space="preserve">well amddiffyniad </w:t>
      </w:r>
      <w:r w:rsidR="00407CFE">
        <w:rPr>
          <w:rFonts w:ascii="Arial" w:hAnsi="Arial" w:cs="Arial"/>
          <w:sz w:val="24"/>
          <w:szCs w:val="24"/>
        </w:rPr>
        <w:t>gan b</w:t>
      </w:r>
      <w:r w:rsidR="00BE15E1">
        <w:rPr>
          <w:rFonts w:ascii="Arial" w:hAnsi="Arial" w:cs="Arial"/>
          <w:sz w:val="24"/>
          <w:szCs w:val="24"/>
        </w:rPr>
        <w:t>obl</w:t>
      </w:r>
      <w:r w:rsidR="00C37AF6">
        <w:rPr>
          <w:rFonts w:ascii="Arial" w:hAnsi="Arial" w:cs="Arial"/>
          <w:sz w:val="24"/>
          <w:szCs w:val="24"/>
        </w:rPr>
        <w:t xml:space="preserve"> </w:t>
      </w:r>
      <w:r w:rsidR="00BE15E1">
        <w:rPr>
          <w:rFonts w:ascii="Arial" w:hAnsi="Arial" w:cs="Arial"/>
          <w:sz w:val="24"/>
          <w:szCs w:val="24"/>
        </w:rPr>
        <w:t>rhag b</w:t>
      </w:r>
      <w:r w:rsidR="00C37AF6">
        <w:rPr>
          <w:rFonts w:ascii="Arial" w:hAnsi="Arial" w:cs="Arial"/>
          <w:sz w:val="24"/>
          <w:szCs w:val="24"/>
        </w:rPr>
        <w:t xml:space="preserve">od yn ddifrifol sâl, </w:t>
      </w:r>
      <w:r w:rsidR="00234821">
        <w:rPr>
          <w:rFonts w:ascii="Arial" w:hAnsi="Arial" w:cs="Arial"/>
          <w:sz w:val="24"/>
          <w:szCs w:val="24"/>
        </w:rPr>
        <w:t>o g</w:t>
      </w:r>
      <w:r w:rsidR="00C37AF6">
        <w:rPr>
          <w:rFonts w:ascii="Arial" w:hAnsi="Arial" w:cs="Arial"/>
          <w:sz w:val="24"/>
          <w:szCs w:val="24"/>
        </w:rPr>
        <w:t>ael eu derbyn i’r ysbyty neu o farw</w:t>
      </w:r>
      <w:r w:rsidRPr="000D40EF">
        <w:rPr>
          <w:rFonts w:ascii="Arial" w:hAnsi="Arial" w:cs="Arial"/>
          <w:sz w:val="24"/>
          <w:szCs w:val="24"/>
        </w:rPr>
        <w:t>.</w:t>
      </w:r>
    </w:p>
    <w:p w14:paraId="06E4F061" w14:textId="77777777" w:rsidR="00FF7E28" w:rsidRPr="000D40EF" w:rsidRDefault="00FF7E28" w:rsidP="00E72831">
      <w:pPr>
        <w:contextualSpacing/>
        <w:rPr>
          <w:rFonts w:ascii="Arial" w:hAnsi="Arial" w:cs="Arial"/>
          <w:sz w:val="24"/>
          <w:szCs w:val="24"/>
        </w:rPr>
      </w:pPr>
    </w:p>
    <w:p w14:paraId="7B88DBD3" w14:textId="201E77AB" w:rsidR="00245C39" w:rsidRPr="000D40EF" w:rsidRDefault="000D40EF" w:rsidP="00E72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 gyfer hydref 2023, mae’r JCVI yn argymell: </w:t>
      </w:r>
    </w:p>
    <w:p w14:paraId="5B8AE74A" w14:textId="527D04DF" w:rsidR="000D40EF" w:rsidRPr="004015CB" w:rsidRDefault="00234821" w:rsidP="000D40EF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sz w:val="24"/>
          <w:szCs w:val="24"/>
        </w:rPr>
      </w:pPr>
      <w:r w:rsidRPr="004015CB">
        <w:rPr>
          <w:rFonts w:ascii="Arial" w:hAnsi="Arial" w:cs="Arial"/>
          <w:sz w:val="24"/>
          <w:szCs w:val="24"/>
        </w:rPr>
        <w:t xml:space="preserve">dylid </w:t>
      </w:r>
      <w:r w:rsidR="000D40EF" w:rsidRPr="004015CB">
        <w:rPr>
          <w:rFonts w:ascii="Arial" w:hAnsi="Arial" w:cs="Arial"/>
          <w:sz w:val="24"/>
          <w:szCs w:val="24"/>
        </w:rPr>
        <w:t>defnyddio'r brechlyn deufalent Omicron BA4-5 mRNA ynghyd â’r brechlyn unfalent XBB cymeradwy</w:t>
      </w:r>
      <w:r w:rsidR="004F77F6">
        <w:rPr>
          <w:rFonts w:ascii="Arial" w:hAnsi="Arial" w:cs="Arial"/>
          <w:sz w:val="24"/>
          <w:szCs w:val="24"/>
        </w:rPr>
        <w:t xml:space="preserve">, </w:t>
      </w:r>
      <w:r w:rsidR="000D40EF" w:rsidRPr="004015CB">
        <w:rPr>
          <w:rFonts w:ascii="Arial" w:hAnsi="Arial" w:cs="Arial"/>
          <w:sz w:val="24"/>
          <w:szCs w:val="24"/>
        </w:rPr>
        <w:t xml:space="preserve">yn amodol ar </w:t>
      </w:r>
      <w:r w:rsidR="001C45B8">
        <w:rPr>
          <w:rFonts w:ascii="Arial" w:hAnsi="Arial" w:cs="Arial"/>
          <w:sz w:val="24"/>
          <w:szCs w:val="24"/>
        </w:rPr>
        <w:t>d</w:t>
      </w:r>
      <w:r w:rsidR="000D40EF" w:rsidRPr="004015CB">
        <w:rPr>
          <w:rFonts w:ascii="Arial" w:hAnsi="Arial" w:cs="Arial"/>
          <w:sz w:val="24"/>
          <w:szCs w:val="24"/>
        </w:rPr>
        <w:t>rwyddedu gan yr Asiantaeth Rheoleiddio Meddyginiaethau a Chynhyrchion Gofal Iechyd (MHRA)</w:t>
      </w:r>
    </w:p>
    <w:p w14:paraId="1FA8A436" w14:textId="4F06FBA7" w:rsidR="000D40EF" w:rsidRPr="004015CB" w:rsidRDefault="00234821" w:rsidP="000D40EF">
      <w:pPr>
        <w:pStyle w:val="ListParagraph"/>
        <w:numPr>
          <w:ilvl w:val="0"/>
          <w:numId w:val="10"/>
        </w:numPr>
        <w:ind w:left="426"/>
        <w:rPr>
          <w:rFonts w:ascii="Arial" w:hAnsi="Arial" w:cs="Arial"/>
          <w:sz w:val="24"/>
          <w:szCs w:val="24"/>
        </w:rPr>
      </w:pPr>
      <w:r w:rsidRPr="004015CB">
        <w:rPr>
          <w:rFonts w:ascii="Arial" w:hAnsi="Arial" w:cs="Arial"/>
          <w:sz w:val="24"/>
          <w:szCs w:val="24"/>
        </w:rPr>
        <w:t>dyl</w:t>
      </w:r>
      <w:r w:rsidR="002D7F88">
        <w:rPr>
          <w:rFonts w:ascii="Arial" w:hAnsi="Arial" w:cs="Arial"/>
          <w:sz w:val="24"/>
          <w:szCs w:val="24"/>
        </w:rPr>
        <w:t>ai’r</w:t>
      </w:r>
      <w:r w:rsidR="000D40EF" w:rsidRPr="004015CB">
        <w:rPr>
          <w:rFonts w:ascii="Arial" w:hAnsi="Arial" w:cs="Arial"/>
          <w:sz w:val="24"/>
          <w:szCs w:val="24"/>
        </w:rPr>
        <w:t xml:space="preserve"> brechlynnau</w:t>
      </w:r>
      <w:r w:rsidR="00457DF6" w:rsidRPr="004015CB">
        <w:rPr>
          <w:rFonts w:ascii="Arial" w:hAnsi="Arial" w:cs="Arial"/>
          <w:sz w:val="24"/>
          <w:szCs w:val="24"/>
        </w:rPr>
        <w:t xml:space="preserve"> </w:t>
      </w:r>
      <w:r w:rsidR="002D7F88">
        <w:rPr>
          <w:rFonts w:ascii="Arial" w:hAnsi="Arial" w:cs="Arial"/>
          <w:sz w:val="24"/>
          <w:szCs w:val="24"/>
        </w:rPr>
        <w:t xml:space="preserve">ar gyfer </w:t>
      </w:r>
      <w:r w:rsidR="009F537D">
        <w:rPr>
          <w:rFonts w:ascii="Arial" w:hAnsi="Arial" w:cs="Arial"/>
          <w:sz w:val="24"/>
          <w:szCs w:val="24"/>
        </w:rPr>
        <w:t xml:space="preserve">yr </w:t>
      </w:r>
      <w:r w:rsidR="000D40EF" w:rsidRPr="004015CB">
        <w:rPr>
          <w:rFonts w:ascii="Arial" w:hAnsi="Arial" w:cs="Arial"/>
          <w:sz w:val="24"/>
          <w:szCs w:val="24"/>
        </w:rPr>
        <w:t>amrywiol</w:t>
      </w:r>
      <w:r w:rsidRPr="004015CB">
        <w:rPr>
          <w:rFonts w:ascii="Arial" w:hAnsi="Arial" w:cs="Arial"/>
          <w:sz w:val="24"/>
          <w:szCs w:val="24"/>
        </w:rPr>
        <w:t>ion</w:t>
      </w:r>
      <w:r w:rsidR="000D40EF" w:rsidRPr="004015CB">
        <w:rPr>
          <w:rFonts w:ascii="Arial" w:hAnsi="Arial" w:cs="Arial"/>
          <w:sz w:val="24"/>
          <w:szCs w:val="24"/>
        </w:rPr>
        <w:t xml:space="preserve"> Covid-19 </w:t>
      </w:r>
      <w:r w:rsidR="009F537D">
        <w:rPr>
          <w:rFonts w:ascii="Arial" w:hAnsi="Arial" w:cs="Arial"/>
          <w:sz w:val="24"/>
          <w:szCs w:val="24"/>
        </w:rPr>
        <w:t xml:space="preserve">diweddaraf </w:t>
      </w:r>
      <w:r w:rsidR="002D7F88">
        <w:rPr>
          <w:rFonts w:ascii="Arial" w:hAnsi="Arial" w:cs="Arial"/>
          <w:sz w:val="24"/>
          <w:szCs w:val="24"/>
        </w:rPr>
        <w:t xml:space="preserve">gael eu blaenoriaethu </w:t>
      </w:r>
      <w:r w:rsidR="00457DF6" w:rsidRPr="004015CB">
        <w:rPr>
          <w:rFonts w:ascii="Arial" w:hAnsi="Arial" w:cs="Arial"/>
          <w:sz w:val="24"/>
          <w:szCs w:val="24"/>
        </w:rPr>
        <w:t>i’w</w:t>
      </w:r>
      <w:r w:rsidR="000D40EF" w:rsidRPr="004015CB">
        <w:rPr>
          <w:rFonts w:ascii="Arial" w:hAnsi="Arial" w:cs="Arial"/>
          <w:sz w:val="24"/>
          <w:szCs w:val="24"/>
        </w:rPr>
        <w:t xml:space="preserve"> defnyddio mewn </w:t>
      </w:r>
      <w:r w:rsidR="00457DF6" w:rsidRPr="004015CB">
        <w:rPr>
          <w:rFonts w:ascii="Arial" w:hAnsi="Arial" w:cs="Arial"/>
          <w:sz w:val="24"/>
          <w:szCs w:val="24"/>
        </w:rPr>
        <w:t>unigolion</w:t>
      </w:r>
      <w:r w:rsidR="000D40EF" w:rsidRPr="004015CB">
        <w:rPr>
          <w:rFonts w:ascii="Arial" w:hAnsi="Arial" w:cs="Arial"/>
          <w:sz w:val="24"/>
          <w:szCs w:val="24"/>
        </w:rPr>
        <w:t xml:space="preserve"> </w:t>
      </w:r>
      <w:r w:rsidR="001C45B8">
        <w:rPr>
          <w:rFonts w:ascii="Arial" w:hAnsi="Arial" w:cs="Arial"/>
          <w:sz w:val="24"/>
          <w:szCs w:val="24"/>
        </w:rPr>
        <w:t>a</w:t>
      </w:r>
      <w:r w:rsidR="000D40EF" w:rsidRPr="004015CB">
        <w:rPr>
          <w:rFonts w:ascii="Arial" w:hAnsi="Arial" w:cs="Arial"/>
          <w:sz w:val="24"/>
          <w:szCs w:val="24"/>
        </w:rPr>
        <w:t xml:space="preserve"> </w:t>
      </w:r>
      <w:r w:rsidR="004015CB" w:rsidRPr="004015CB">
        <w:rPr>
          <w:rFonts w:ascii="Arial" w:hAnsi="Arial" w:cs="Arial"/>
          <w:sz w:val="24"/>
          <w:szCs w:val="24"/>
        </w:rPr>
        <w:t xml:space="preserve">chanddynt </w:t>
      </w:r>
      <w:r w:rsidR="000D40EF" w:rsidRPr="004015CB">
        <w:rPr>
          <w:rFonts w:ascii="Arial" w:hAnsi="Arial" w:cs="Arial"/>
          <w:sz w:val="24"/>
          <w:szCs w:val="24"/>
        </w:rPr>
        <w:t>risg glinigol unigol uwch o</w:t>
      </w:r>
      <w:r w:rsidR="001C45B8">
        <w:rPr>
          <w:rFonts w:ascii="Arial" w:hAnsi="Arial" w:cs="Arial"/>
          <w:sz w:val="24"/>
          <w:szCs w:val="24"/>
        </w:rPr>
        <w:t xml:space="preserve"> ddatblygu</w:t>
      </w:r>
      <w:r w:rsidR="00F601FF">
        <w:rPr>
          <w:rFonts w:ascii="Arial" w:hAnsi="Arial" w:cs="Arial"/>
          <w:sz w:val="24"/>
          <w:szCs w:val="24"/>
        </w:rPr>
        <w:t xml:space="preserve"> symptomau</w:t>
      </w:r>
      <w:r w:rsidR="00457DF6" w:rsidRPr="004015CB">
        <w:rPr>
          <w:rFonts w:ascii="Arial" w:hAnsi="Arial" w:cs="Arial"/>
          <w:sz w:val="24"/>
          <w:szCs w:val="24"/>
        </w:rPr>
        <w:t xml:space="preserve"> </w:t>
      </w:r>
      <w:r w:rsidR="000D40EF" w:rsidRPr="004015CB">
        <w:rPr>
          <w:rFonts w:ascii="Arial" w:hAnsi="Arial" w:cs="Arial"/>
          <w:sz w:val="24"/>
          <w:szCs w:val="24"/>
        </w:rPr>
        <w:t>COVID-19 difrifol</w:t>
      </w:r>
    </w:p>
    <w:p w14:paraId="0A2C438D" w14:textId="77777777" w:rsidR="000D40EF" w:rsidRPr="000D40EF" w:rsidRDefault="000D40EF" w:rsidP="00E72831">
      <w:pPr>
        <w:rPr>
          <w:rFonts w:ascii="Arial" w:hAnsi="Arial" w:cs="Arial"/>
          <w:sz w:val="24"/>
          <w:szCs w:val="24"/>
        </w:rPr>
      </w:pPr>
    </w:p>
    <w:p w14:paraId="79604DF1" w14:textId="31C959AB" w:rsidR="00457DF6" w:rsidRPr="00457DF6" w:rsidRDefault="00457DF6" w:rsidP="00457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457DF6">
        <w:rPr>
          <w:rFonts w:ascii="Arial" w:hAnsi="Arial" w:cs="Arial"/>
          <w:sz w:val="24"/>
          <w:szCs w:val="24"/>
        </w:rPr>
        <w:t xml:space="preserve">ydd unigolion cymwys yn cael y brechlyn mwyaf priodol </w:t>
      </w:r>
      <w:r>
        <w:rPr>
          <w:rFonts w:ascii="Arial" w:hAnsi="Arial" w:cs="Arial"/>
          <w:sz w:val="24"/>
          <w:szCs w:val="24"/>
        </w:rPr>
        <w:t>gan d</w:t>
      </w:r>
      <w:r w:rsidRPr="00457DF6">
        <w:rPr>
          <w:rFonts w:ascii="Arial" w:hAnsi="Arial" w:cs="Arial"/>
          <w:sz w:val="24"/>
          <w:szCs w:val="24"/>
        </w:rPr>
        <w:t>dibynnu ar eu hoed a'</w:t>
      </w:r>
      <w:r w:rsidR="00F601FF">
        <w:rPr>
          <w:rFonts w:ascii="Arial" w:hAnsi="Arial" w:cs="Arial"/>
          <w:sz w:val="24"/>
          <w:szCs w:val="24"/>
        </w:rPr>
        <w:t>u</w:t>
      </w:r>
      <w:r w:rsidRPr="00457DF6">
        <w:rPr>
          <w:rFonts w:ascii="Arial" w:hAnsi="Arial" w:cs="Arial"/>
          <w:sz w:val="24"/>
          <w:szCs w:val="24"/>
        </w:rPr>
        <w:t xml:space="preserve"> risg glinigol.</w:t>
      </w:r>
    </w:p>
    <w:p w14:paraId="33108FB0" w14:textId="77777777" w:rsidR="00457DF6" w:rsidRDefault="00457DF6" w:rsidP="00457DF6">
      <w:pPr>
        <w:rPr>
          <w:rFonts w:ascii="Arial" w:hAnsi="Arial" w:cs="Arial"/>
          <w:sz w:val="24"/>
          <w:szCs w:val="24"/>
        </w:rPr>
      </w:pPr>
    </w:p>
    <w:p w14:paraId="40554E39" w14:textId="7BDE8341" w:rsidR="004B18DA" w:rsidRDefault="00457DF6" w:rsidP="006B2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457DF6">
        <w:rPr>
          <w:rFonts w:ascii="Arial" w:hAnsi="Arial" w:cs="Arial"/>
          <w:sz w:val="24"/>
          <w:szCs w:val="24"/>
        </w:rPr>
        <w:t xml:space="preserve">ae'r </w:t>
      </w:r>
      <w:r w:rsidR="007976DA">
        <w:rPr>
          <w:rFonts w:ascii="Arial" w:hAnsi="Arial" w:cs="Arial"/>
          <w:sz w:val="24"/>
          <w:szCs w:val="24"/>
        </w:rPr>
        <w:t>JCVI</w:t>
      </w:r>
      <w:r>
        <w:rPr>
          <w:rFonts w:ascii="Arial" w:hAnsi="Arial" w:cs="Arial"/>
          <w:sz w:val="24"/>
          <w:szCs w:val="24"/>
        </w:rPr>
        <w:t xml:space="preserve"> hefyd</w:t>
      </w:r>
      <w:r w:rsidRPr="00457DF6">
        <w:rPr>
          <w:rFonts w:ascii="Arial" w:hAnsi="Arial" w:cs="Arial"/>
          <w:sz w:val="24"/>
          <w:szCs w:val="24"/>
        </w:rPr>
        <w:t xml:space="preserve"> yn </w:t>
      </w:r>
      <w:r>
        <w:rPr>
          <w:rFonts w:ascii="Arial" w:hAnsi="Arial" w:cs="Arial"/>
          <w:sz w:val="24"/>
          <w:szCs w:val="24"/>
        </w:rPr>
        <w:t>argymel</w:t>
      </w:r>
      <w:r w:rsidR="006B2AA4">
        <w:rPr>
          <w:rFonts w:ascii="Arial" w:hAnsi="Arial" w:cs="Arial"/>
          <w:sz w:val="24"/>
          <w:szCs w:val="24"/>
        </w:rPr>
        <w:t>l:</w:t>
      </w:r>
    </w:p>
    <w:p w14:paraId="1E3F6DFD" w14:textId="77777777" w:rsidR="006B2AA4" w:rsidRPr="006B2AA4" w:rsidRDefault="006B2AA4" w:rsidP="006B2AA4">
      <w:pPr>
        <w:rPr>
          <w:rFonts w:ascii="Arial" w:hAnsi="Arial" w:cs="Arial"/>
          <w:sz w:val="24"/>
          <w:szCs w:val="24"/>
        </w:rPr>
      </w:pPr>
    </w:p>
    <w:p w14:paraId="15EAA888" w14:textId="229CA605" w:rsidR="004B18DA" w:rsidRDefault="004B18DA" w:rsidP="004B18D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4B18DA">
        <w:rPr>
          <w:rFonts w:ascii="Arial" w:hAnsi="Arial" w:cs="Arial"/>
          <w:sz w:val="24"/>
          <w:szCs w:val="24"/>
        </w:rPr>
        <w:t>ylid cynnig brechlynnau o leiaf 3 mis ar ôl y dos brechlyn blaenorol</w:t>
      </w:r>
      <w:r w:rsidR="006B2AA4">
        <w:rPr>
          <w:rFonts w:ascii="Arial" w:hAnsi="Arial" w:cs="Arial"/>
          <w:sz w:val="24"/>
          <w:szCs w:val="24"/>
        </w:rPr>
        <w:t xml:space="preserve">, ond gellid hefyd </w:t>
      </w:r>
      <w:r w:rsidR="002D7F88">
        <w:rPr>
          <w:rFonts w:ascii="Arial" w:hAnsi="Arial" w:cs="Arial"/>
          <w:sz w:val="24"/>
          <w:szCs w:val="24"/>
        </w:rPr>
        <w:t xml:space="preserve">cymhwyso arferion gweithredol hyblyg </w:t>
      </w:r>
    </w:p>
    <w:p w14:paraId="6650183C" w14:textId="77777777" w:rsidR="004B18DA" w:rsidRPr="004B18DA" w:rsidRDefault="004B18DA" w:rsidP="004B18DA">
      <w:pPr>
        <w:pStyle w:val="ListParagraph"/>
        <w:rPr>
          <w:rFonts w:ascii="Arial" w:hAnsi="Arial" w:cs="Arial"/>
          <w:sz w:val="24"/>
          <w:szCs w:val="24"/>
        </w:rPr>
      </w:pPr>
    </w:p>
    <w:p w14:paraId="67423823" w14:textId="66E12E1F" w:rsidR="004B18DA" w:rsidRPr="004B18DA" w:rsidRDefault="00997C11" w:rsidP="004B18D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 xml:space="preserve">pan </w:t>
      </w:r>
      <w:r w:rsidR="00F601FF">
        <w:rPr>
          <w:rFonts w:ascii="Arial" w:hAnsi="Arial" w:cs="Arial"/>
          <w:sz w:val="24"/>
          <w:szCs w:val="24"/>
          <w:lang w:eastAsia="en-GB"/>
        </w:rPr>
        <w:t>f</w:t>
      </w:r>
      <w:r w:rsidR="00BB31EA">
        <w:rPr>
          <w:rFonts w:ascii="Arial" w:hAnsi="Arial" w:cs="Arial"/>
          <w:sz w:val="24"/>
          <w:szCs w:val="24"/>
          <w:lang w:eastAsia="en-GB"/>
        </w:rPr>
        <w:t>ydd</w:t>
      </w:r>
      <w:r w:rsidR="00A6785E">
        <w:rPr>
          <w:rFonts w:ascii="Arial" w:hAnsi="Arial" w:cs="Arial"/>
          <w:sz w:val="24"/>
          <w:szCs w:val="24"/>
          <w:lang w:eastAsia="en-GB"/>
        </w:rPr>
        <w:t xml:space="preserve"> posibilrwydd o</w:t>
      </w:r>
      <w:r w:rsidR="00F601FF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oedi sylweddol wrth roi'r brechlyn Covid-19 diweddaraf i gael ei gymeradwyo gan y DU erbyn mis Rhagfyr, dylai'r egwyddor o </w:t>
      </w:r>
      <w:r w:rsidR="00295009">
        <w:rPr>
          <w:rFonts w:ascii="Arial" w:hAnsi="Arial" w:cs="Arial"/>
          <w:sz w:val="24"/>
          <w:szCs w:val="24"/>
          <w:lang w:eastAsia="en-GB"/>
        </w:rPr>
        <w:t>amseroldeb</w:t>
      </w:r>
      <w:r>
        <w:rPr>
          <w:rFonts w:ascii="Arial" w:hAnsi="Arial" w:cs="Arial"/>
          <w:sz w:val="24"/>
          <w:szCs w:val="24"/>
          <w:lang w:eastAsia="en-GB"/>
        </w:rPr>
        <w:t xml:space="preserve"> gael blaenoriaeth dros y dewis o frechlyn</w:t>
      </w:r>
    </w:p>
    <w:p w14:paraId="7270750C" w14:textId="77777777" w:rsidR="004B18DA" w:rsidRPr="004B18DA" w:rsidRDefault="004B18DA" w:rsidP="004B18DA">
      <w:pPr>
        <w:pStyle w:val="ListParagraph"/>
        <w:rPr>
          <w:rFonts w:ascii="Arial" w:hAnsi="Arial" w:cs="Arial"/>
          <w:sz w:val="24"/>
          <w:szCs w:val="24"/>
        </w:rPr>
      </w:pPr>
    </w:p>
    <w:p w14:paraId="740098A4" w14:textId="03719FF5" w:rsidR="004B18DA" w:rsidRPr="004B18DA" w:rsidRDefault="006B2AA4" w:rsidP="004B18D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f</w:t>
      </w:r>
      <w:r w:rsidR="00BB31EA">
        <w:rPr>
          <w:rFonts w:ascii="Arial" w:hAnsi="Arial" w:cs="Arial"/>
          <w:sz w:val="24"/>
          <w:szCs w:val="24"/>
        </w:rPr>
        <w:t>ydd</w:t>
      </w:r>
      <w:r>
        <w:rPr>
          <w:rFonts w:ascii="Arial" w:hAnsi="Arial" w:cs="Arial"/>
          <w:sz w:val="24"/>
          <w:szCs w:val="24"/>
        </w:rPr>
        <w:t xml:space="preserve"> gwneud hynny’n hwylus yn weithredol, gelli</w:t>
      </w:r>
      <w:r w:rsidR="00820327">
        <w:rPr>
          <w:rFonts w:ascii="Arial" w:hAnsi="Arial" w:cs="Arial"/>
          <w:sz w:val="24"/>
          <w:szCs w:val="24"/>
        </w:rPr>
        <w:t>d</w:t>
      </w:r>
      <w:r w:rsidR="004B18DA" w:rsidRPr="004B18DA">
        <w:rPr>
          <w:rFonts w:ascii="Arial" w:hAnsi="Arial" w:cs="Arial"/>
          <w:sz w:val="24"/>
          <w:szCs w:val="24"/>
        </w:rPr>
        <w:t xml:space="preserve"> rhoi</w:t>
      </w:r>
      <w:r w:rsidR="00F601FF">
        <w:rPr>
          <w:rFonts w:ascii="Arial" w:hAnsi="Arial" w:cs="Arial"/>
          <w:sz w:val="24"/>
          <w:szCs w:val="24"/>
        </w:rPr>
        <w:t>’r</w:t>
      </w:r>
      <w:r w:rsidR="004B18DA" w:rsidRPr="004B18DA">
        <w:rPr>
          <w:rFonts w:ascii="Arial" w:hAnsi="Arial" w:cs="Arial"/>
          <w:sz w:val="24"/>
          <w:szCs w:val="24"/>
        </w:rPr>
        <w:t xml:space="preserve"> brechlyn C</w:t>
      </w:r>
      <w:r>
        <w:rPr>
          <w:rFonts w:ascii="Arial" w:hAnsi="Arial" w:cs="Arial"/>
          <w:sz w:val="24"/>
          <w:szCs w:val="24"/>
        </w:rPr>
        <w:t>ovid</w:t>
      </w:r>
      <w:r w:rsidR="004B18DA" w:rsidRPr="004B18DA">
        <w:rPr>
          <w:rFonts w:ascii="Arial" w:hAnsi="Arial" w:cs="Arial"/>
          <w:sz w:val="24"/>
          <w:szCs w:val="24"/>
        </w:rPr>
        <w:t>-19 a</w:t>
      </w:r>
      <w:r w:rsidR="00F601FF">
        <w:rPr>
          <w:rFonts w:ascii="Arial" w:hAnsi="Arial" w:cs="Arial"/>
          <w:sz w:val="24"/>
          <w:szCs w:val="24"/>
        </w:rPr>
        <w:t xml:space="preserve">’r brechlyn </w:t>
      </w:r>
      <w:r w:rsidR="004B18DA" w:rsidRPr="004B18DA">
        <w:rPr>
          <w:rFonts w:ascii="Arial" w:hAnsi="Arial" w:cs="Arial"/>
          <w:sz w:val="24"/>
          <w:szCs w:val="24"/>
        </w:rPr>
        <w:t>ffliw ar yr un pryd</w:t>
      </w:r>
    </w:p>
    <w:p w14:paraId="1C29AC93" w14:textId="77777777" w:rsidR="004B18DA" w:rsidRPr="004B18DA" w:rsidRDefault="004B18DA" w:rsidP="004B18DA">
      <w:pPr>
        <w:rPr>
          <w:rFonts w:ascii="Arial" w:hAnsi="Arial" w:cs="Arial"/>
          <w:sz w:val="24"/>
          <w:szCs w:val="24"/>
        </w:rPr>
      </w:pPr>
    </w:p>
    <w:p w14:paraId="2BBF03FE" w14:textId="77777777" w:rsidR="009E6EB1" w:rsidRDefault="006B2AA4" w:rsidP="006B2AA4">
      <w:pPr>
        <w:rPr>
          <w:rFonts w:ascii="Arial" w:hAnsi="Arial" w:cs="Arial"/>
          <w:sz w:val="24"/>
          <w:szCs w:val="24"/>
        </w:rPr>
      </w:pPr>
      <w:r w:rsidRPr="006B2AA4">
        <w:rPr>
          <w:rFonts w:ascii="Arial" w:hAnsi="Arial" w:cs="Arial"/>
          <w:sz w:val="24"/>
          <w:szCs w:val="24"/>
        </w:rPr>
        <w:t>Mae Llywodraeth Cymru yn parhau i gael ei harwain gan y dystiolaeth a'r cyngor clinigol a gwyddonol diweddaraf. Felly, ynghyd â'm cy</w:t>
      </w:r>
      <w:r>
        <w:rPr>
          <w:rFonts w:ascii="Arial" w:hAnsi="Arial" w:cs="Arial"/>
          <w:sz w:val="24"/>
          <w:szCs w:val="24"/>
        </w:rPr>
        <w:t>d-Weinidogion Iechyd</w:t>
      </w:r>
      <w:r w:rsidRPr="006B2AA4">
        <w:rPr>
          <w:rFonts w:ascii="Arial" w:hAnsi="Arial" w:cs="Arial"/>
          <w:sz w:val="24"/>
          <w:szCs w:val="24"/>
        </w:rPr>
        <w:t xml:space="preserve"> </w:t>
      </w:r>
      <w:r w:rsidR="00A6785E">
        <w:rPr>
          <w:rFonts w:ascii="Arial" w:hAnsi="Arial" w:cs="Arial"/>
          <w:sz w:val="24"/>
          <w:szCs w:val="24"/>
        </w:rPr>
        <w:t xml:space="preserve">eraill </w:t>
      </w:r>
      <w:r w:rsidRPr="006B2AA4">
        <w:rPr>
          <w:rFonts w:ascii="Arial" w:hAnsi="Arial" w:cs="Arial"/>
          <w:sz w:val="24"/>
          <w:szCs w:val="24"/>
        </w:rPr>
        <w:t>yn y DU, rwyf wedi derbyn y cyngor hwn</w:t>
      </w:r>
      <w:r w:rsidR="009E6EB1">
        <w:rPr>
          <w:rFonts w:ascii="Arial" w:hAnsi="Arial" w:cs="Arial"/>
          <w:sz w:val="24"/>
          <w:szCs w:val="24"/>
        </w:rPr>
        <w:t>.</w:t>
      </w:r>
    </w:p>
    <w:p w14:paraId="2385A95A" w14:textId="77777777" w:rsidR="009E6EB1" w:rsidRDefault="009E6EB1" w:rsidP="006B2AA4">
      <w:pPr>
        <w:rPr>
          <w:rFonts w:ascii="Arial" w:hAnsi="Arial" w:cs="Arial"/>
          <w:sz w:val="24"/>
          <w:szCs w:val="24"/>
        </w:rPr>
      </w:pPr>
    </w:p>
    <w:p w14:paraId="77FB876C" w14:textId="4BA9338C" w:rsidR="006B2AA4" w:rsidRPr="00E5020E" w:rsidRDefault="00EB1D45" w:rsidP="006B2AA4">
      <w:pPr>
        <w:rPr>
          <w:rFonts w:ascii="Arial" w:hAnsi="Arial" w:cs="Arial"/>
          <w:sz w:val="24"/>
          <w:szCs w:val="24"/>
        </w:rPr>
      </w:pPr>
      <w:r w:rsidRPr="00E5020E">
        <w:rPr>
          <w:rFonts w:ascii="Arial" w:hAnsi="Arial" w:cs="Arial"/>
          <w:sz w:val="24"/>
          <w:szCs w:val="24"/>
        </w:rPr>
        <w:t xml:space="preserve">Yn unol â'r egwyddor y dylai </w:t>
      </w:r>
      <w:r w:rsidR="00295009">
        <w:rPr>
          <w:rFonts w:ascii="Arial" w:hAnsi="Arial" w:cs="Arial"/>
          <w:sz w:val="24"/>
          <w:szCs w:val="24"/>
        </w:rPr>
        <w:t>amseroldeb</w:t>
      </w:r>
      <w:r w:rsidR="0014010D">
        <w:rPr>
          <w:rFonts w:ascii="Arial" w:hAnsi="Arial" w:cs="Arial"/>
          <w:sz w:val="24"/>
          <w:szCs w:val="24"/>
        </w:rPr>
        <w:t xml:space="preserve"> gael blaenoriaeth dros y dewis o frechlyn, ac </w:t>
      </w:r>
      <w:r w:rsidR="00F6713D">
        <w:rPr>
          <w:rFonts w:ascii="Arial" w:hAnsi="Arial" w:cs="Arial"/>
          <w:sz w:val="24"/>
          <w:szCs w:val="24"/>
        </w:rPr>
        <w:t xml:space="preserve">yn wyneb </w:t>
      </w:r>
      <w:r w:rsidRPr="00E5020E">
        <w:rPr>
          <w:rFonts w:ascii="Arial" w:hAnsi="Arial" w:cs="Arial"/>
          <w:sz w:val="24"/>
          <w:szCs w:val="24"/>
        </w:rPr>
        <w:t xml:space="preserve">ymddangosiad diweddar amrywiolyn newydd </w:t>
      </w:r>
      <w:r w:rsidR="00F6713D">
        <w:rPr>
          <w:rFonts w:ascii="Arial" w:hAnsi="Arial" w:cs="Arial"/>
          <w:sz w:val="24"/>
          <w:szCs w:val="24"/>
        </w:rPr>
        <w:t>sy’n peri pryder</w:t>
      </w:r>
      <w:r w:rsidRPr="00E5020E">
        <w:rPr>
          <w:rFonts w:ascii="Arial" w:hAnsi="Arial" w:cs="Arial"/>
          <w:sz w:val="24"/>
          <w:szCs w:val="24"/>
        </w:rPr>
        <w:t xml:space="preserve"> (BA.2.86), bydd </w:t>
      </w:r>
      <w:r w:rsidR="00F6713D">
        <w:rPr>
          <w:rFonts w:ascii="Arial" w:hAnsi="Arial" w:cs="Arial"/>
          <w:sz w:val="24"/>
          <w:szCs w:val="24"/>
        </w:rPr>
        <w:t>y gwaith o g</w:t>
      </w:r>
      <w:r w:rsidRPr="00E5020E">
        <w:rPr>
          <w:rFonts w:ascii="Arial" w:hAnsi="Arial" w:cs="Arial"/>
          <w:sz w:val="24"/>
          <w:szCs w:val="24"/>
        </w:rPr>
        <w:t>yflwyno rhaglen frechu</w:t>
      </w:r>
      <w:r w:rsidR="00A7417F">
        <w:rPr>
          <w:rFonts w:ascii="Arial" w:hAnsi="Arial" w:cs="Arial"/>
          <w:sz w:val="24"/>
          <w:szCs w:val="24"/>
        </w:rPr>
        <w:t xml:space="preserve">’r gaeaf yn erbyn feirysau anadlol </w:t>
      </w:r>
      <w:r w:rsidR="00F6713D">
        <w:rPr>
          <w:rFonts w:ascii="Arial" w:hAnsi="Arial" w:cs="Arial"/>
          <w:sz w:val="24"/>
          <w:szCs w:val="24"/>
        </w:rPr>
        <w:t>yn</w:t>
      </w:r>
      <w:r w:rsidRPr="00E5020E">
        <w:rPr>
          <w:rFonts w:ascii="Arial" w:hAnsi="Arial" w:cs="Arial"/>
          <w:sz w:val="24"/>
          <w:szCs w:val="24"/>
        </w:rPr>
        <w:t xml:space="preserve"> dechrau ar 11</w:t>
      </w:r>
      <w:r w:rsidR="00F6713D">
        <w:rPr>
          <w:rFonts w:ascii="Arial" w:hAnsi="Arial" w:cs="Arial"/>
          <w:sz w:val="24"/>
          <w:szCs w:val="24"/>
        </w:rPr>
        <w:t xml:space="preserve"> </w:t>
      </w:r>
      <w:r w:rsidRPr="00E5020E">
        <w:rPr>
          <w:rFonts w:ascii="Arial" w:hAnsi="Arial" w:cs="Arial"/>
          <w:sz w:val="24"/>
          <w:szCs w:val="24"/>
        </w:rPr>
        <w:t xml:space="preserve">Medi </w:t>
      </w:r>
      <w:r w:rsidR="00A7417F">
        <w:rPr>
          <w:rFonts w:ascii="Arial" w:hAnsi="Arial" w:cs="Arial"/>
          <w:sz w:val="24"/>
          <w:szCs w:val="24"/>
        </w:rPr>
        <w:t xml:space="preserve">yng Nghymru </w:t>
      </w:r>
      <w:r w:rsidRPr="00E5020E">
        <w:rPr>
          <w:rFonts w:ascii="Arial" w:hAnsi="Arial" w:cs="Arial"/>
          <w:sz w:val="24"/>
          <w:szCs w:val="24"/>
        </w:rPr>
        <w:t xml:space="preserve">ac yn </w:t>
      </w:r>
      <w:r w:rsidR="00DA698B">
        <w:rPr>
          <w:rFonts w:ascii="Arial" w:hAnsi="Arial" w:cs="Arial"/>
          <w:sz w:val="24"/>
          <w:szCs w:val="24"/>
        </w:rPr>
        <w:t>rhoi blaenoriaeth i ddiogelu’r</w:t>
      </w:r>
      <w:r w:rsidRPr="00E5020E">
        <w:rPr>
          <w:rFonts w:ascii="Arial" w:hAnsi="Arial" w:cs="Arial"/>
          <w:sz w:val="24"/>
          <w:szCs w:val="24"/>
        </w:rPr>
        <w:t xml:space="preserve"> grwpiau sy</w:t>
      </w:r>
      <w:r w:rsidR="00DA698B">
        <w:rPr>
          <w:rFonts w:ascii="Arial" w:hAnsi="Arial" w:cs="Arial"/>
          <w:sz w:val="24"/>
          <w:szCs w:val="24"/>
        </w:rPr>
        <w:t xml:space="preserve">’n wynebu’r risg fwyaf. </w:t>
      </w:r>
      <w:r w:rsidRPr="00E5020E">
        <w:rPr>
          <w:rFonts w:ascii="Arial" w:hAnsi="Arial" w:cs="Arial"/>
          <w:sz w:val="24"/>
          <w:szCs w:val="24"/>
        </w:rPr>
        <w:t xml:space="preserve">Bydd y rhaglen yn dechrau </w:t>
      </w:r>
      <w:r w:rsidR="00DA698B">
        <w:rPr>
          <w:rFonts w:ascii="Arial" w:hAnsi="Arial" w:cs="Arial"/>
          <w:sz w:val="24"/>
          <w:szCs w:val="24"/>
        </w:rPr>
        <w:t>drwy</w:t>
      </w:r>
      <w:r w:rsidRPr="00E5020E">
        <w:rPr>
          <w:rFonts w:ascii="Arial" w:hAnsi="Arial" w:cs="Arial"/>
          <w:sz w:val="24"/>
          <w:szCs w:val="24"/>
        </w:rPr>
        <w:t xml:space="preserve"> </w:t>
      </w:r>
      <w:r w:rsidR="00DA698B">
        <w:rPr>
          <w:rFonts w:ascii="Arial" w:hAnsi="Arial" w:cs="Arial"/>
          <w:sz w:val="24"/>
          <w:szCs w:val="24"/>
        </w:rPr>
        <w:t>f</w:t>
      </w:r>
      <w:r w:rsidRPr="00E5020E">
        <w:rPr>
          <w:rFonts w:ascii="Arial" w:hAnsi="Arial" w:cs="Arial"/>
          <w:sz w:val="24"/>
          <w:szCs w:val="24"/>
        </w:rPr>
        <w:t>rechu preswylwyr cartrefi gofal gan ddefnyddio</w:t>
      </w:r>
      <w:r w:rsidR="00DA698B">
        <w:rPr>
          <w:rFonts w:ascii="Arial" w:hAnsi="Arial" w:cs="Arial"/>
          <w:sz w:val="24"/>
          <w:szCs w:val="24"/>
        </w:rPr>
        <w:t xml:space="preserve">’r stoc </w:t>
      </w:r>
      <w:r w:rsidR="00BA4CF9">
        <w:rPr>
          <w:rFonts w:ascii="Arial" w:hAnsi="Arial" w:cs="Arial"/>
          <w:sz w:val="24"/>
          <w:szCs w:val="24"/>
        </w:rPr>
        <w:t>b</w:t>
      </w:r>
      <w:r w:rsidR="00DA698B">
        <w:rPr>
          <w:rFonts w:ascii="Arial" w:hAnsi="Arial" w:cs="Arial"/>
          <w:sz w:val="24"/>
          <w:szCs w:val="24"/>
        </w:rPr>
        <w:t>resennol o f</w:t>
      </w:r>
      <w:r w:rsidRPr="00E5020E">
        <w:rPr>
          <w:rFonts w:ascii="Arial" w:hAnsi="Arial" w:cs="Arial"/>
          <w:sz w:val="24"/>
          <w:szCs w:val="24"/>
        </w:rPr>
        <w:t>rechlyn</w:t>
      </w:r>
      <w:r w:rsidR="00DA698B">
        <w:rPr>
          <w:rFonts w:ascii="Arial" w:hAnsi="Arial" w:cs="Arial"/>
          <w:sz w:val="24"/>
          <w:szCs w:val="24"/>
        </w:rPr>
        <w:t>nau</w:t>
      </w:r>
      <w:r w:rsidRPr="00E5020E">
        <w:rPr>
          <w:rFonts w:ascii="Arial" w:hAnsi="Arial" w:cs="Arial"/>
          <w:sz w:val="24"/>
          <w:szCs w:val="24"/>
        </w:rPr>
        <w:t xml:space="preserve">. </w:t>
      </w:r>
      <w:r w:rsidR="006B2AA4" w:rsidRPr="00E5020E">
        <w:rPr>
          <w:rFonts w:ascii="Arial" w:hAnsi="Arial" w:cs="Arial"/>
          <w:sz w:val="24"/>
          <w:szCs w:val="24"/>
        </w:rPr>
        <w:t>Mae</w:t>
      </w:r>
      <w:r w:rsidR="007E01C4" w:rsidRPr="00E5020E">
        <w:rPr>
          <w:rFonts w:ascii="Arial" w:hAnsi="Arial" w:cs="Arial"/>
          <w:sz w:val="24"/>
          <w:szCs w:val="24"/>
        </w:rPr>
        <w:t xml:space="preserve"> gwaith</w:t>
      </w:r>
      <w:r w:rsidR="006B2AA4" w:rsidRPr="00E5020E">
        <w:rPr>
          <w:rFonts w:ascii="Arial" w:hAnsi="Arial" w:cs="Arial"/>
          <w:sz w:val="24"/>
          <w:szCs w:val="24"/>
        </w:rPr>
        <w:t xml:space="preserve"> cynllunio </w:t>
      </w:r>
      <w:r w:rsidR="00A6785E" w:rsidRPr="00E5020E">
        <w:rPr>
          <w:rFonts w:ascii="Arial" w:hAnsi="Arial" w:cs="Arial"/>
          <w:sz w:val="24"/>
          <w:szCs w:val="24"/>
        </w:rPr>
        <w:t xml:space="preserve">ar y gweill ers amser </w:t>
      </w:r>
      <w:r w:rsidR="006B2AA4" w:rsidRPr="00E5020E">
        <w:rPr>
          <w:rFonts w:ascii="Arial" w:hAnsi="Arial" w:cs="Arial"/>
          <w:sz w:val="24"/>
          <w:szCs w:val="24"/>
        </w:rPr>
        <w:t xml:space="preserve">gan sefydliadau'r </w:t>
      </w:r>
      <w:r w:rsidR="00B07160">
        <w:rPr>
          <w:rFonts w:ascii="Arial" w:hAnsi="Arial" w:cs="Arial"/>
          <w:sz w:val="24"/>
          <w:szCs w:val="24"/>
        </w:rPr>
        <w:t>GIG</w:t>
      </w:r>
      <w:r w:rsidR="007E01C4" w:rsidRPr="00E5020E">
        <w:rPr>
          <w:rFonts w:ascii="Arial" w:hAnsi="Arial" w:cs="Arial"/>
          <w:sz w:val="24"/>
          <w:szCs w:val="24"/>
        </w:rPr>
        <w:t xml:space="preserve"> yng Nghymru </w:t>
      </w:r>
      <w:r w:rsidR="00A6785E" w:rsidRPr="00E5020E">
        <w:rPr>
          <w:rFonts w:ascii="Arial" w:hAnsi="Arial" w:cs="Arial"/>
          <w:sz w:val="24"/>
          <w:szCs w:val="24"/>
        </w:rPr>
        <w:t>er mwyn p</w:t>
      </w:r>
      <w:r w:rsidR="006B2AA4" w:rsidRPr="00E5020E">
        <w:rPr>
          <w:rFonts w:ascii="Arial" w:hAnsi="Arial" w:cs="Arial"/>
          <w:sz w:val="24"/>
          <w:szCs w:val="24"/>
        </w:rPr>
        <w:t xml:space="preserve">aratoi ar gyfer rhaglen yr hydref a bydd </w:t>
      </w:r>
      <w:r w:rsidR="007E01C4" w:rsidRPr="00E5020E">
        <w:rPr>
          <w:rFonts w:ascii="Arial" w:hAnsi="Arial" w:cs="Arial"/>
          <w:sz w:val="24"/>
          <w:szCs w:val="24"/>
        </w:rPr>
        <w:t>apwyntiadau</w:t>
      </w:r>
      <w:r w:rsidR="00B07160">
        <w:rPr>
          <w:rFonts w:ascii="Arial" w:hAnsi="Arial" w:cs="Arial"/>
          <w:sz w:val="24"/>
          <w:szCs w:val="24"/>
        </w:rPr>
        <w:t>’n</w:t>
      </w:r>
      <w:r w:rsidR="006B2AA4" w:rsidRPr="00E5020E">
        <w:rPr>
          <w:rFonts w:ascii="Arial" w:hAnsi="Arial" w:cs="Arial"/>
          <w:sz w:val="24"/>
          <w:szCs w:val="24"/>
        </w:rPr>
        <w:t xml:space="preserve"> cael eu </w:t>
      </w:r>
      <w:r w:rsidR="00B07160">
        <w:rPr>
          <w:rFonts w:ascii="Arial" w:hAnsi="Arial" w:cs="Arial"/>
          <w:sz w:val="24"/>
          <w:szCs w:val="24"/>
        </w:rPr>
        <w:t xml:space="preserve">hanfon </w:t>
      </w:r>
      <w:r w:rsidR="007E01C4" w:rsidRPr="00E5020E">
        <w:rPr>
          <w:rFonts w:ascii="Arial" w:hAnsi="Arial" w:cs="Arial"/>
          <w:sz w:val="24"/>
          <w:szCs w:val="24"/>
        </w:rPr>
        <w:t>dros</w:t>
      </w:r>
      <w:r w:rsidR="006B2AA4" w:rsidRPr="00E5020E">
        <w:rPr>
          <w:rFonts w:ascii="Arial" w:hAnsi="Arial" w:cs="Arial"/>
          <w:sz w:val="24"/>
          <w:szCs w:val="24"/>
        </w:rPr>
        <w:t xml:space="preserve"> yr wythnosau nesaf.</w:t>
      </w:r>
    </w:p>
    <w:p w14:paraId="2E19BB5E" w14:textId="77777777" w:rsidR="006B2AA4" w:rsidRPr="000D40EF" w:rsidRDefault="006B2AA4" w:rsidP="00964CA3">
      <w:pPr>
        <w:contextualSpacing/>
        <w:rPr>
          <w:rFonts w:ascii="Arial" w:hAnsi="Arial" w:cs="Arial"/>
          <w:sz w:val="24"/>
          <w:szCs w:val="24"/>
        </w:rPr>
      </w:pPr>
    </w:p>
    <w:p w14:paraId="39B5A03D" w14:textId="31B9810B" w:rsidR="007E01C4" w:rsidRPr="0078746C" w:rsidRDefault="007E01C4" w:rsidP="00964CA3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 w:rsidRPr="0078746C">
        <w:rPr>
          <w:rFonts w:ascii="Arial" w:hAnsi="Arial" w:cs="Arial"/>
          <w:sz w:val="24"/>
          <w:szCs w:val="24"/>
          <w:lang w:eastAsia="en-GB"/>
        </w:rPr>
        <w:t xml:space="preserve">Bydd ein dull gweithredu ar gyfer rhaglen frechu’r gaeaf yn erbyn feirysau anadlol yn sicrhau bod pobl sy'n </w:t>
      </w:r>
      <w:hyperlink r:id="rId13" w:history="1">
        <w:r w:rsidRPr="0078746C">
          <w:rPr>
            <w:rStyle w:val="Hyperlink"/>
            <w:rFonts w:ascii="Arial" w:hAnsi="Arial" w:cs="Arial"/>
            <w:sz w:val="24"/>
            <w:szCs w:val="24"/>
            <w:lang w:eastAsia="en-GB"/>
          </w:rPr>
          <w:t>gymwys</w:t>
        </w:r>
      </w:hyperlink>
      <w:r w:rsidRPr="0078746C">
        <w:rPr>
          <w:rFonts w:ascii="Arial" w:hAnsi="Arial" w:cs="Arial"/>
          <w:sz w:val="24"/>
          <w:szCs w:val="24"/>
          <w:lang w:eastAsia="en-GB"/>
        </w:rPr>
        <w:t xml:space="preserve"> hefyd yn cael eu hamddiffyn rhag y ffliw tymhorol. Mae'r JCVI wedi cynghori y dylid rhoi dos</w:t>
      </w:r>
      <w:r w:rsidR="00F601FF">
        <w:rPr>
          <w:rFonts w:ascii="Arial" w:hAnsi="Arial" w:cs="Arial"/>
          <w:sz w:val="24"/>
          <w:szCs w:val="24"/>
          <w:lang w:eastAsia="en-GB"/>
        </w:rPr>
        <w:t>au</w:t>
      </w:r>
      <w:r w:rsidRPr="0078746C">
        <w:rPr>
          <w:rFonts w:ascii="Arial" w:hAnsi="Arial" w:cs="Arial"/>
          <w:sz w:val="24"/>
          <w:szCs w:val="24"/>
          <w:lang w:eastAsia="en-GB"/>
        </w:rPr>
        <w:t xml:space="preserve"> atgyfnerthu yn amserol i bobl er mwyn cynyddu eu hamddiffyniad a</w:t>
      </w:r>
      <w:r w:rsidR="00F601FF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8746C">
        <w:rPr>
          <w:rFonts w:ascii="Arial" w:hAnsi="Arial" w:cs="Arial"/>
          <w:sz w:val="24"/>
          <w:szCs w:val="24"/>
          <w:lang w:eastAsia="en-GB"/>
        </w:rPr>
        <w:t>diweddaru</w:t>
      </w:r>
      <w:r w:rsidR="00F601FF">
        <w:rPr>
          <w:rFonts w:ascii="Arial" w:hAnsi="Arial" w:cs="Arial"/>
          <w:sz w:val="24"/>
          <w:szCs w:val="24"/>
          <w:lang w:eastAsia="en-GB"/>
        </w:rPr>
        <w:t>’r amddiffyniad hwnnw</w:t>
      </w:r>
      <w:r w:rsidRPr="0078746C">
        <w:rPr>
          <w:rFonts w:ascii="Arial" w:hAnsi="Arial" w:cs="Arial"/>
          <w:sz w:val="24"/>
          <w:szCs w:val="24"/>
          <w:lang w:eastAsia="en-GB"/>
        </w:rPr>
        <w:t xml:space="preserve"> dros gyfnod y gaeaf ac rydym yn annog </w:t>
      </w:r>
      <w:r w:rsidR="00C30E17">
        <w:rPr>
          <w:rFonts w:ascii="Arial" w:hAnsi="Arial" w:cs="Arial"/>
          <w:sz w:val="24"/>
          <w:szCs w:val="24"/>
          <w:lang w:eastAsia="en-GB"/>
        </w:rPr>
        <w:t xml:space="preserve">unigolion </w:t>
      </w:r>
      <w:r w:rsidRPr="0078746C">
        <w:rPr>
          <w:rFonts w:ascii="Arial" w:hAnsi="Arial" w:cs="Arial"/>
          <w:sz w:val="24"/>
          <w:szCs w:val="24"/>
          <w:lang w:eastAsia="en-GB"/>
        </w:rPr>
        <w:t>i ddod i gael y ddau frechlyn pan fyddant yn cael eu cynnig. Dyma'r ffordd orau o</w:t>
      </w:r>
      <w:r w:rsidR="008B4CAF">
        <w:rPr>
          <w:rFonts w:ascii="Arial" w:hAnsi="Arial" w:cs="Arial"/>
          <w:sz w:val="24"/>
          <w:szCs w:val="24"/>
          <w:lang w:eastAsia="en-GB"/>
        </w:rPr>
        <w:t xml:space="preserve"> amddiffyn</w:t>
      </w:r>
      <w:r w:rsidRPr="0078746C">
        <w:rPr>
          <w:rFonts w:ascii="Arial" w:hAnsi="Arial" w:cs="Arial"/>
          <w:sz w:val="24"/>
          <w:szCs w:val="24"/>
          <w:lang w:eastAsia="en-GB"/>
        </w:rPr>
        <w:t xml:space="preserve"> eich hun</w:t>
      </w:r>
      <w:r w:rsidR="00A6785E">
        <w:rPr>
          <w:rFonts w:ascii="Arial" w:hAnsi="Arial" w:cs="Arial"/>
          <w:sz w:val="24"/>
          <w:szCs w:val="24"/>
          <w:lang w:eastAsia="en-GB"/>
        </w:rPr>
        <w:t>ain</w:t>
      </w:r>
      <w:r w:rsidRPr="0078746C">
        <w:rPr>
          <w:rFonts w:ascii="Arial" w:hAnsi="Arial" w:cs="Arial"/>
          <w:sz w:val="24"/>
          <w:szCs w:val="24"/>
          <w:lang w:eastAsia="en-GB"/>
        </w:rPr>
        <w:t xml:space="preserve"> a'ch teuluoedd a diogelu Cymru y gaeaf hwn.</w:t>
      </w:r>
    </w:p>
    <w:p w14:paraId="68FA9401" w14:textId="77777777" w:rsidR="00964CA3" w:rsidRPr="0078746C" w:rsidRDefault="00964CA3" w:rsidP="00E72831">
      <w:pPr>
        <w:shd w:val="clear" w:color="auto" w:fill="FFFFFF"/>
        <w:rPr>
          <w:rFonts w:ascii="Arial" w:hAnsi="Arial" w:cs="Arial"/>
          <w:color w:val="1F1F1F"/>
          <w:sz w:val="24"/>
          <w:szCs w:val="24"/>
          <w:lang w:eastAsia="en-GB"/>
        </w:rPr>
      </w:pPr>
    </w:p>
    <w:p w14:paraId="22FC6915" w14:textId="3AEA9D2C" w:rsidR="0078746C" w:rsidRPr="0078746C" w:rsidRDefault="0078746C" w:rsidP="0078746C">
      <w:pPr>
        <w:rPr>
          <w:rFonts w:ascii="Arial" w:hAnsi="Arial" w:cs="Arial"/>
          <w:sz w:val="24"/>
          <w:szCs w:val="24"/>
        </w:rPr>
      </w:pPr>
      <w:r w:rsidRPr="0078746C">
        <w:rPr>
          <w:rFonts w:ascii="Arial" w:hAnsi="Arial" w:cs="Arial"/>
          <w:sz w:val="24"/>
          <w:szCs w:val="24"/>
        </w:rPr>
        <w:t>Rwy'n hynod ddiolchgar i'r Gwasanaeth Iechyd a phawb sy'n rhan o'r rhaglen frechu am eu gwaith caled parhaus.</w:t>
      </w:r>
    </w:p>
    <w:p w14:paraId="48580D17" w14:textId="77777777" w:rsidR="0078746C" w:rsidRPr="0078746C" w:rsidRDefault="0078746C" w:rsidP="0078746C">
      <w:pPr>
        <w:rPr>
          <w:rFonts w:ascii="Arial" w:hAnsi="Arial" w:cs="Arial"/>
          <w:sz w:val="24"/>
          <w:szCs w:val="24"/>
        </w:rPr>
      </w:pPr>
    </w:p>
    <w:p w14:paraId="391A0EE2" w14:textId="60B78368" w:rsidR="0078746C" w:rsidRPr="0078746C" w:rsidRDefault="0078746C" w:rsidP="0078746C">
      <w:pPr>
        <w:rPr>
          <w:rFonts w:ascii="Arial" w:hAnsi="Arial" w:cs="Arial"/>
          <w:sz w:val="24"/>
          <w:szCs w:val="24"/>
        </w:rPr>
      </w:pPr>
      <w:r w:rsidRPr="0078746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Mae’r datganiad hwn yn cael ei gyhoeddi </w:t>
      </w:r>
      <w:r w:rsidR="00A6785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yn </w:t>
      </w:r>
      <w:r w:rsidRPr="0078746C">
        <w:rPr>
          <w:rFonts w:ascii="Arial" w:hAnsi="Arial" w:cs="Arial"/>
          <w:color w:val="1F1F1F"/>
          <w:sz w:val="24"/>
          <w:szCs w:val="24"/>
          <w:shd w:val="clear" w:color="auto" w:fill="FFFFFF"/>
        </w:rPr>
        <w:t>ystod y toriad er mwyn rhoi’r wybodaeth ddiweddaraf i’r aelodau. Pe bai</w:t>
      </w:r>
      <w:r w:rsidR="008B4CAF">
        <w:rPr>
          <w:rFonts w:ascii="Arial" w:hAnsi="Arial" w:cs="Arial"/>
          <w:color w:val="1F1F1F"/>
          <w:sz w:val="24"/>
          <w:szCs w:val="24"/>
          <w:shd w:val="clear" w:color="auto" w:fill="FFFFFF"/>
        </w:rPr>
        <w:t>’r</w:t>
      </w:r>
      <w:r w:rsidRPr="0078746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elodau'n dymuno imi wneud datganiad pellach neu ateb cwestiynau ar hyn pan fydd y Senedd yn dychwelyd, byddwn yn hapus i wneud hynny.</w:t>
      </w:r>
    </w:p>
    <w:p w14:paraId="3E9AD041" w14:textId="77777777" w:rsidR="004C5C1B" w:rsidRPr="000D40EF" w:rsidRDefault="004C5C1B" w:rsidP="0058728F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35EE61F" w14:textId="77777777" w:rsidR="00AC2CE3" w:rsidRPr="000D40EF" w:rsidRDefault="00AC2CE3" w:rsidP="007F2122">
      <w:pPr>
        <w:spacing w:after="160" w:line="259" w:lineRule="auto"/>
        <w:contextualSpacing/>
        <w:rPr>
          <w:rFonts w:ascii="Arial" w:hAnsi="Arial" w:cs="Arial"/>
          <w:color w:val="FF0000"/>
          <w:sz w:val="24"/>
          <w:szCs w:val="24"/>
          <w:lang w:eastAsia="en-GB"/>
        </w:rPr>
      </w:pPr>
    </w:p>
    <w:p w14:paraId="36449561" w14:textId="3D81DBA4" w:rsidR="00191C81" w:rsidRPr="000D40EF" w:rsidRDefault="00191C81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345F1BC9" w14:textId="4404E91D" w:rsidR="005C2DEA" w:rsidRPr="000D40EF" w:rsidRDefault="005C2DEA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bookmarkStart w:id="0" w:name="cysill"/>
      <w:bookmarkEnd w:id="0"/>
    </w:p>
    <w:sectPr w:rsidR="005C2DEA" w:rsidRPr="000D40EF" w:rsidSect="00976B24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B9F1" w14:textId="77777777" w:rsidR="00204127" w:rsidRDefault="00204127">
      <w:r>
        <w:separator/>
      </w:r>
    </w:p>
  </w:endnote>
  <w:endnote w:type="continuationSeparator" w:id="0">
    <w:p w14:paraId="085A071A" w14:textId="77777777" w:rsidR="00204127" w:rsidRDefault="0020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679D8F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235FE8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502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E286" w14:textId="77777777" w:rsidR="00204127" w:rsidRDefault="00204127">
      <w:r>
        <w:separator/>
      </w:r>
    </w:p>
  </w:footnote>
  <w:footnote w:type="continuationSeparator" w:id="0">
    <w:p w14:paraId="05294AB5" w14:textId="77777777" w:rsidR="00204127" w:rsidRDefault="0020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54B"/>
    <w:multiLevelType w:val="hybridMultilevel"/>
    <w:tmpl w:val="C6649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F9E"/>
    <w:multiLevelType w:val="hybridMultilevel"/>
    <w:tmpl w:val="B12C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97B9A"/>
    <w:multiLevelType w:val="hybridMultilevel"/>
    <w:tmpl w:val="371A3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A5A30"/>
    <w:multiLevelType w:val="hybridMultilevel"/>
    <w:tmpl w:val="CE16A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92CAB"/>
    <w:multiLevelType w:val="hybridMultilevel"/>
    <w:tmpl w:val="C0ECD0C0"/>
    <w:lvl w:ilvl="0" w:tplc="DE04E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3302"/>
    <w:multiLevelType w:val="hybridMultilevel"/>
    <w:tmpl w:val="16E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81CE5"/>
    <w:multiLevelType w:val="hybridMultilevel"/>
    <w:tmpl w:val="777E972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59003">
    <w:abstractNumId w:val="4"/>
  </w:num>
  <w:num w:numId="2" w16cid:durableId="649749809">
    <w:abstractNumId w:val="3"/>
  </w:num>
  <w:num w:numId="3" w16cid:durableId="1656493645">
    <w:abstractNumId w:val="6"/>
  </w:num>
  <w:num w:numId="4" w16cid:durableId="497503219">
    <w:abstractNumId w:val="5"/>
  </w:num>
  <w:num w:numId="5" w16cid:durableId="571811733">
    <w:abstractNumId w:val="7"/>
  </w:num>
  <w:num w:numId="6" w16cid:durableId="51123395">
    <w:abstractNumId w:val="1"/>
  </w:num>
  <w:num w:numId="7" w16cid:durableId="564413665">
    <w:abstractNumId w:val="0"/>
  </w:num>
  <w:num w:numId="8" w16cid:durableId="645089324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2079796">
    <w:abstractNumId w:val="0"/>
  </w:num>
  <w:num w:numId="10" w16cid:durableId="2461853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2C05"/>
    <w:rsid w:val="000053CA"/>
    <w:rsid w:val="00006174"/>
    <w:rsid w:val="0000669C"/>
    <w:rsid w:val="00010974"/>
    <w:rsid w:val="00012BBD"/>
    <w:rsid w:val="000144AF"/>
    <w:rsid w:val="0002005A"/>
    <w:rsid w:val="00023B69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567CD"/>
    <w:rsid w:val="00060A2A"/>
    <w:rsid w:val="00066913"/>
    <w:rsid w:val="0006774B"/>
    <w:rsid w:val="000706A7"/>
    <w:rsid w:val="00070CB4"/>
    <w:rsid w:val="000741C8"/>
    <w:rsid w:val="00074EE2"/>
    <w:rsid w:val="000819D1"/>
    <w:rsid w:val="00082663"/>
    <w:rsid w:val="00082B81"/>
    <w:rsid w:val="00082C60"/>
    <w:rsid w:val="00083014"/>
    <w:rsid w:val="00083DF4"/>
    <w:rsid w:val="00090508"/>
    <w:rsid w:val="00090C3D"/>
    <w:rsid w:val="000967E0"/>
    <w:rsid w:val="00097118"/>
    <w:rsid w:val="000A1206"/>
    <w:rsid w:val="000A1A2A"/>
    <w:rsid w:val="000A1B1D"/>
    <w:rsid w:val="000A4C6B"/>
    <w:rsid w:val="000A6DBB"/>
    <w:rsid w:val="000B264E"/>
    <w:rsid w:val="000B26B9"/>
    <w:rsid w:val="000B4149"/>
    <w:rsid w:val="000B5981"/>
    <w:rsid w:val="000C0DE6"/>
    <w:rsid w:val="000C33C6"/>
    <w:rsid w:val="000C3A52"/>
    <w:rsid w:val="000C3B28"/>
    <w:rsid w:val="000C53DB"/>
    <w:rsid w:val="000C5E9B"/>
    <w:rsid w:val="000C6272"/>
    <w:rsid w:val="000D0220"/>
    <w:rsid w:val="000D3E2E"/>
    <w:rsid w:val="000D40EF"/>
    <w:rsid w:val="000D51DA"/>
    <w:rsid w:val="000D6038"/>
    <w:rsid w:val="000D7218"/>
    <w:rsid w:val="000D78E2"/>
    <w:rsid w:val="000E28D8"/>
    <w:rsid w:val="000E3B6C"/>
    <w:rsid w:val="000E7D9D"/>
    <w:rsid w:val="000F0060"/>
    <w:rsid w:val="000F04C3"/>
    <w:rsid w:val="000F2DBA"/>
    <w:rsid w:val="000F442E"/>
    <w:rsid w:val="000F7346"/>
    <w:rsid w:val="00101A5A"/>
    <w:rsid w:val="00110E75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5905"/>
    <w:rsid w:val="00137E2D"/>
    <w:rsid w:val="00137F49"/>
    <w:rsid w:val="0014010D"/>
    <w:rsid w:val="00140B42"/>
    <w:rsid w:val="00143482"/>
    <w:rsid w:val="00143E00"/>
    <w:rsid w:val="001441EB"/>
    <w:rsid w:val="001460B1"/>
    <w:rsid w:val="00146AD4"/>
    <w:rsid w:val="00147501"/>
    <w:rsid w:val="00150DC0"/>
    <w:rsid w:val="00157822"/>
    <w:rsid w:val="001612A1"/>
    <w:rsid w:val="00163857"/>
    <w:rsid w:val="00163AD7"/>
    <w:rsid w:val="00165113"/>
    <w:rsid w:val="00166D8C"/>
    <w:rsid w:val="00167399"/>
    <w:rsid w:val="0017102C"/>
    <w:rsid w:val="00171E61"/>
    <w:rsid w:val="00171F09"/>
    <w:rsid w:val="00172020"/>
    <w:rsid w:val="00173C67"/>
    <w:rsid w:val="00174544"/>
    <w:rsid w:val="0017474B"/>
    <w:rsid w:val="00182E4E"/>
    <w:rsid w:val="001832B5"/>
    <w:rsid w:val="001834B8"/>
    <w:rsid w:val="00183C4E"/>
    <w:rsid w:val="0018675C"/>
    <w:rsid w:val="001877B3"/>
    <w:rsid w:val="00190A42"/>
    <w:rsid w:val="00191C81"/>
    <w:rsid w:val="001936FD"/>
    <w:rsid w:val="00194164"/>
    <w:rsid w:val="00194718"/>
    <w:rsid w:val="00195D7B"/>
    <w:rsid w:val="00197734"/>
    <w:rsid w:val="00197C34"/>
    <w:rsid w:val="00197C48"/>
    <w:rsid w:val="001A39E2"/>
    <w:rsid w:val="001A6AF1"/>
    <w:rsid w:val="001A6F88"/>
    <w:rsid w:val="001B027C"/>
    <w:rsid w:val="001B11FF"/>
    <w:rsid w:val="001B288D"/>
    <w:rsid w:val="001B3202"/>
    <w:rsid w:val="001B3551"/>
    <w:rsid w:val="001B4B72"/>
    <w:rsid w:val="001B4BBE"/>
    <w:rsid w:val="001B6D7B"/>
    <w:rsid w:val="001B6E1C"/>
    <w:rsid w:val="001B780D"/>
    <w:rsid w:val="001C1F2D"/>
    <w:rsid w:val="001C45B8"/>
    <w:rsid w:val="001C4E66"/>
    <w:rsid w:val="001C532F"/>
    <w:rsid w:val="001D13C5"/>
    <w:rsid w:val="001D1BD4"/>
    <w:rsid w:val="001D1FD4"/>
    <w:rsid w:val="001D24FE"/>
    <w:rsid w:val="001D3874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127"/>
    <w:rsid w:val="002049CB"/>
    <w:rsid w:val="00207A70"/>
    <w:rsid w:val="00214AD1"/>
    <w:rsid w:val="00214B25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4821"/>
    <w:rsid w:val="00237BF0"/>
    <w:rsid w:val="00237DF5"/>
    <w:rsid w:val="002406F3"/>
    <w:rsid w:val="00245C39"/>
    <w:rsid w:val="00250265"/>
    <w:rsid w:val="00253BCF"/>
    <w:rsid w:val="00253D50"/>
    <w:rsid w:val="00254ACF"/>
    <w:rsid w:val="00261A4B"/>
    <w:rsid w:val="00262EEE"/>
    <w:rsid w:val="002664B9"/>
    <w:rsid w:val="00266B56"/>
    <w:rsid w:val="0027269C"/>
    <w:rsid w:val="00274893"/>
    <w:rsid w:val="00274F08"/>
    <w:rsid w:val="00274FF6"/>
    <w:rsid w:val="002760D4"/>
    <w:rsid w:val="00276445"/>
    <w:rsid w:val="0028210B"/>
    <w:rsid w:val="0028388E"/>
    <w:rsid w:val="00291839"/>
    <w:rsid w:val="002925AE"/>
    <w:rsid w:val="00294CC5"/>
    <w:rsid w:val="00295009"/>
    <w:rsid w:val="00295B63"/>
    <w:rsid w:val="0029670C"/>
    <w:rsid w:val="00296B2E"/>
    <w:rsid w:val="002A0E64"/>
    <w:rsid w:val="002A0F20"/>
    <w:rsid w:val="002A5310"/>
    <w:rsid w:val="002A7514"/>
    <w:rsid w:val="002B04EC"/>
    <w:rsid w:val="002B0B18"/>
    <w:rsid w:val="002B1AA4"/>
    <w:rsid w:val="002B2188"/>
    <w:rsid w:val="002B259E"/>
    <w:rsid w:val="002B2AF4"/>
    <w:rsid w:val="002B6848"/>
    <w:rsid w:val="002B7F79"/>
    <w:rsid w:val="002C089B"/>
    <w:rsid w:val="002C1778"/>
    <w:rsid w:val="002C1A3C"/>
    <w:rsid w:val="002C27EC"/>
    <w:rsid w:val="002C57B6"/>
    <w:rsid w:val="002C7084"/>
    <w:rsid w:val="002D17E2"/>
    <w:rsid w:val="002D1FD3"/>
    <w:rsid w:val="002D3556"/>
    <w:rsid w:val="002D57BC"/>
    <w:rsid w:val="002D665A"/>
    <w:rsid w:val="002D7F88"/>
    <w:rsid w:val="002E0854"/>
    <w:rsid w:val="002E0880"/>
    <w:rsid w:val="002E2396"/>
    <w:rsid w:val="002E279F"/>
    <w:rsid w:val="002E331A"/>
    <w:rsid w:val="002E3484"/>
    <w:rsid w:val="002E51E0"/>
    <w:rsid w:val="002F0EB9"/>
    <w:rsid w:val="002F2421"/>
    <w:rsid w:val="002F53A9"/>
    <w:rsid w:val="002F55AF"/>
    <w:rsid w:val="00300352"/>
    <w:rsid w:val="00302BF2"/>
    <w:rsid w:val="003058B2"/>
    <w:rsid w:val="00306489"/>
    <w:rsid w:val="0030661E"/>
    <w:rsid w:val="003078AC"/>
    <w:rsid w:val="00307C22"/>
    <w:rsid w:val="00310413"/>
    <w:rsid w:val="003121B3"/>
    <w:rsid w:val="0031421C"/>
    <w:rsid w:val="00314D46"/>
    <w:rsid w:val="00314E36"/>
    <w:rsid w:val="00315121"/>
    <w:rsid w:val="00316E79"/>
    <w:rsid w:val="00320347"/>
    <w:rsid w:val="003214CD"/>
    <w:rsid w:val="003220C1"/>
    <w:rsid w:val="00325144"/>
    <w:rsid w:val="00325B09"/>
    <w:rsid w:val="00327748"/>
    <w:rsid w:val="00330033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296"/>
    <w:rsid w:val="00361D17"/>
    <w:rsid w:val="003649E7"/>
    <w:rsid w:val="003670C1"/>
    <w:rsid w:val="00370471"/>
    <w:rsid w:val="00372954"/>
    <w:rsid w:val="00373BE3"/>
    <w:rsid w:val="0037672E"/>
    <w:rsid w:val="0038502C"/>
    <w:rsid w:val="003850CD"/>
    <w:rsid w:val="00385599"/>
    <w:rsid w:val="00385B9C"/>
    <w:rsid w:val="00386122"/>
    <w:rsid w:val="00395933"/>
    <w:rsid w:val="0039660D"/>
    <w:rsid w:val="003A04FC"/>
    <w:rsid w:val="003A1CDB"/>
    <w:rsid w:val="003A5DB7"/>
    <w:rsid w:val="003A5DE3"/>
    <w:rsid w:val="003B1503"/>
    <w:rsid w:val="003B3D64"/>
    <w:rsid w:val="003C0BE8"/>
    <w:rsid w:val="003C3D3F"/>
    <w:rsid w:val="003C5133"/>
    <w:rsid w:val="003C5D07"/>
    <w:rsid w:val="003C5D34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4D2A"/>
    <w:rsid w:val="003F622A"/>
    <w:rsid w:val="003F796C"/>
    <w:rsid w:val="003F7CDE"/>
    <w:rsid w:val="004015CB"/>
    <w:rsid w:val="00407CFE"/>
    <w:rsid w:val="00411624"/>
    <w:rsid w:val="0041243E"/>
    <w:rsid w:val="00412673"/>
    <w:rsid w:val="00413EF7"/>
    <w:rsid w:val="00416C33"/>
    <w:rsid w:val="0042204E"/>
    <w:rsid w:val="00422A41"/>
    <w:rsid w:val="00423A86"/>
    <w:rsid w:val="0042411D"/>
    <w:rsid w:val="00425D27"/>
    <w:rsid w:val="004278AA"/>
    <w:rsid w:val="0042793D"/>
    <w:rsid w:val="00427A71"/>
    <w:rsid w:val="00427FA8"/>
    <w:rsid w:val="0043031D"/>
    <w:rsid w:val="0043039F"/>
    <w:rsid w:val="004309CE"/>
    <w:rsid w:val="00431245"/>
    <w:rsid w:val="00432F5B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6525"/>
    <w:rsid w:val="00457DF6"/>
    <w:rsid w:val="0046045F"/>
    <w:rsid w:val="00461DD4"/>
    <w:rsid w:val="0046757C"/>
    <w:rsid w:val="004705EF"/>
    <w:rsid w:val="00470711"/>
    <w:rsid w:val="00480A06"/>
    <w:rsid w:val="004817AE"/>
    <w:rsid w:val="00481E16"/>
    <w:rsid w:val="0048323D"/>
    <w:rsid w:val="004834AA"/>
    <w:rsid w:val="004844FC"/>
    <w:rsid w:val="00484620"/>
    <w:rsid w:val="0048517D"/>
    <w:rsid w:val="004920DE"/>
    <w:rsid w:val="00492CDA"/>
    <w:rsid w:val="00494EC2"/>
    <w:rsid w:val="00495B28"/>
    <w:rsid w:val="00496189"/>
    <w:rsid w:val="004979E8"/>
    <w:rsid w:val="004A2FE6"/>
    <w:rsid w:val="004A64DA"/>
    <w:rsid w:val="004A736B"/>
    <w:rsid w:val="004B18DA"/>
    <w:rsid w:val="004B1AFB"/>
    <w:rsid w:val="004B5798"/>
    <w:rsid w:val="004C0255"/>
    <w:rsid w:val="004C1EFC"/>
    <w:rsid w:val="004C34C8"/>
    <w:rsid w:val="004C3B05"/>
    <w:rsid w:val="004C49A0"/>
    <w:rsid w:val="004C5C1B"/>
    <w:rsid w:val="004C66DF"/>
    <w:rsid w:val="004C6848"/>
    <w:rsid w:val="004D3731"/>
    <w:rsid w:val="004D46D5"/>
    <w:rsid w:val="004D4CBF"/>
    <w:rsid w:val="004D5043"/>
    <w:rsid w:val="004D648F"/>
    <w:rsid w:val="004D75CA"/>
    <w:rsid w:val="004D7CEA"/>
    <w:rsid w:val="004E39BE"/>
    <w:rsid w:val="004E5C4A"/>
    <w:rsid w:val="004F1327"/>
    <w:rsid w:val="004F13AC"/>
    <w:rsid w:val="004F1A0F"/>
    <w:rsid w:val="004F2663"/>
    <w:rsid w:val="004F6210"/>
    <w:rsid w:val="004F77F6"/>
    <w:rsid w:val="005008D4"/>
    <w:rsid w:val="00500D14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7B51"/>
    <w:rsid w:val="00531B0A"/>
    <w:rsid w:val="00532175"/>
    <w:rsid w:val="00535FEF"/>
    <w:rsid w:val="00537A29"/>
    <w:rsid w:val="00543B30"/>
    <w:rsid w:val="00544FEB"/>
    <w:rsid w:val="00546FF5"/>
    <w:rsid w:val="0055095D"/>
    <w:rsid w:val="00552812"/>
    <w:rsid w:val="00552E00"/>
    <w:rsid w:val="005557E2"/>
    <w:rsid w:val="00555CB8"/>
    <w:rsid w:val="005573B2"/>
    <w:rsid w:val="005577D2"/>
    <w:rsid w:val="0056084F"/>
    <w:rsid w:val="00560F1F"/>
    <w:rsid w:val="00561E7B"/>
    <w:rsid w:val="00562C76"/>
    <w:rsid w:val="00563F04"/>
    <w:rsid w:val="005674A9"/>
    <w:rsid w:val="00570210"/>
    <w:rsid w:val="00570215"/>
    <w:rsid w:val="00574BB3"/>
    <w:rsid w:val="00576781"/>
    <w:rsid w:val="00582FE1"/>
    <w:rsid w:val="00583C69"/>
    <w:rsid w:val="00585EC0"/>
    <w:rsid w:val="0058728F"/>
    <w:rsid w:val="00587D68"/>
    <w:rsid w:val="005909BC"/>
    <w:rsid w:val="0059327A"/>
    <w:rsid w:val="00594372"/>
    <w:rsid w:val="0059592D"/>
    <w:rsid w:val="00595D81"/>
    <w:rsid w:val="00595FC1"/>
    <w:rsid w:val="00597583"/>
    <w:rsid w:val="005A1128"/>
    <w:rsid w:val="005A1A00"/>
    <w:rsid w:val="005A22E2"/>
    <w:rsid w:val="005A391D"/>
    <w:rsid w:val="005A5847"/>
    <w:rsid w:val="005B030B"/>
    <w:rsid w:val="005B1A09"/>
    <w:rsid w:val="005B229B"/>
    <w:rsid w:val="005B2D0F"/>
    <w:rsid w:val="005B5E1D"/>
    <w:rsid w:val="005C1280"/>
    <w:rsid w:val="005C2DEA"/>
    <w:rsid w:val="005C333A"/>
    <w:rsid w:val="005C36BD"/>
    <w:rsid w:val="005C60BC"/>
    <w:rsid w:val="005C7F3B"/>
    <w:rsid w:val="005D1718"/>
    <w:rsid w:val="005D1DF4"/>
    <w:rsid w:val="005D2A41"/>
    <w:rsid w:val="005D3864"/>
    <w:rsid w:val="005D5BD5"/>
    <w:rsid w:val="005D7663"/>
    <w:rsid w:val="005D7CC3"/>
    <w:rsid w:val="005E1865"/>
    <w:rsid w:val="005E1BAF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5F331B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562A"/>
    <w:rsid w:val="00626CB9"/>
    <w:rsid w:val="006303FB"/>
    <w:rsid w:val="006311F3"/>
    <w:rsid w:val="006334FC"/>
    <w:rsid w:val="00633E47"/>
    <w:rsid w:val="0064088D"/>
    <w:rsid w:val="00641631"/>
    <w:rsid w:val="00643EEE"/>
    <w:rsid w:val="006441F8"/>
    <w:rsid w:val="00652BCF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21C2"/>
    <w:rsid w:val="00673842"/>
    <w:rsid w:val="006738EB"/>
    <w:rsid w:val="00673C07"/>
    <w:rsid w:val="00674DF4"/>
    <w:rsid w:val="00676348"/>
    <w:rsid w:val="00676F7A"/>
    <w:rsid w:val="006814BD"/>
    <w:rsid w:val="00684914"/>
    <w:rsid w:val="00684FE9"/>
    <w:rsid w:val="0068726D"/>
    <w:rsid w:val="00687E0F"/>
    <w:rsid w:val="006903D8"/>
    <w:rsid w:val="00690F48"/>
    <w:rsid w:val="0069133F"/>
    <w:rsid w:val="00694CFB"/>
    <w:rsid w:val="0069566D"/>
    <w:rsid w:val="006A4267"/>
    <w:rsid w:val="006A4409"/>
    <w:rsid w:val="006A5474"/>
    <w:rsid w:val="006A7FA1"/>
    <w:rsid w:val="006B13DC"/>
    <w:rsid w:val="006B2AA4"/>
    <w:rsid w:val="006B3091"/>
    <w:rsid w:val="006B340E"/>
    <w:rsid w:val="006B378A"/>
    <w:rsid w:val="006B461D"/>
    <w:rsid w:val="006B6622"/>
    <w:rsid w:val="006C34C6"/>
    <w:rsid w:val="006C6A41"/>
    <w:rsid w:val="006C6D6E"/>
    <w:rsid w:val="006C75BA"/>
    <w:rsid w:val="006D3335"/>
    <w:rsid w:val="006D4489"/>
    <w:rsid w:val="006D5176"/>
    <w:rsid w:val="006E0A2C"/>
    <w:rsid w:val="006E17C0"/>
    <w:rsid w:val="006E32ED"/>
    <w:rsid w:val="006E3BF8"/>
    <w:rsid w:val="006E5EAE"/>
    <w:rsid w:val="006F438A"/>
    <w:rsid w:val="007002DC"/>
    <w:rsid w:val="00702F05"/>
    <w:rsid w:val="0070379C"/>
    <w:rsid w:val="00703993"/>
    <w:rsid w:val="0070676B"/>
    <w:rsid w:val="0071179C"/>
    <w:rsid w:val="00714045"/>
    <w:rsid w:val="007164ED"/>
    <w:rsid w:val="00716800"/>
    <w:rsid w:val="007203DA"/>
    <w:rsid w:val="00724EE3"/>
    <w:rsid w:val="007264F6"/>
    <w:rsid w:val="0072699D"/>
    <w:rsid w:val="007276E0"/>
    <w:rsid w:val="0073084B"/>
    <w:rsid w:val="007325E2"/>
    <w:rsid w:val="0073380E"/>
    <w:rsid w:val="0073415E"/>
    <w:rsid w:val="00742C3D"/>
    <w:rsid w:val="00743B79"/>
    <w:rsid w:val="00747322"/>
    <w:rsid w:val="007477B7"/>
    <w:rsid w:val="00751422"/>
    <w:rsid w:val="007523BC"/>
    <w:rsid w:val="00752C48"/>
    <w:rsid w:val="00753EE6"/>
    <w:rsid w:val="00755952"/>
    <w:rsid w:val="00762526"/>
    <w:rsid w:val="007635A8"/>
    <w:rsid w:val="00766556"/>
    <w:rsid w:val="007666E6"/>
    <w:rsid w:val="00766BF4"/>
    <w:rsid w:val="00771714"/>
    <w:rsid w:val="00771773"/>
    <w:rsid w:val="00772029"/>
    <w:rsid w:val="00774C9E"/>
    <w:rsid w:val="00774FC7"/>
    <w:rsid w:val="0077617E"/>
    <w:rsid w:val="00777E24"/>
    <w:rsid w:val="00781E7D"/>
    <w:rsid w:val="00784226"/>
    <w:rsid w:val="0078597E"/>
    <w:rsid w:val="00786663"/>
    <w:rsid w:val="0078746C"/>
    <w:rsid w:val="007923A6"/>
    <w:rsid w:val="007971E1"/>
    <w:rsid w:val="007976DA"/>
    <w:rsid w:val="00797CCE"/>
    <w:rsid w:val="007A019C"/>
    <w:rsid w:val="007A05FB"/>
    <w:rsid w:val="007A2AC1"/>
    <w:rsid w:val="007A2BA0"/>
    <w:rsid w:val="007A594F"/>
    <w:rsid w:val="007A6019"/>
    <w:rsid w:val="007B00CB"/>
    <w:rsid w:val="007B1CBA"/>
    <w:rsid w:val="007B3264"/>
    <w:rsid w:val="007B5260"/>
    <w:rsid w:val="007C04AF"/>
    <w:rsid w:val="007C24E7"/>
    <w:rsid w:val="007C3AD2"/>
    <w:rsid w:val="007C4E9F"/>
    <w:rsid w:val="007C5AD1"/>
    <w:rsid w:val="007C737D"/>
    <w:rsid w:val="007C7A06"/>
    <w:rsid w:val="007D1402"/>
    <w:rsid w:val="007D298C"/>
    <w:rsid w:val="007D3423"/>
    <w:rsid w:val="007D5E36"/>
    <w:rsid w:val="007D6F46"/>
    <w:rsid w:val="007E01C4"/>
    <w:rsid w:val="007E1B93"/>
    <w:rsid w:val="007E4104"/>
    <w:rsid w:val="007E5201"/>
    <w:rsid w:val="007F06EE"/>
    <w:rsid w:val="007F19E0"/>
    <w:rsid w:val="007F2122"/>
    <w:rsid w:val="007F2352"/>
    <w:rsid w:val="007F5778"/>
    <w:rsid w:val="007F5E64"/>
    <w:rsid w:val="007F7CA3"/>
    <w:rsid w:val="00800FA0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0327"/>
    <w:rsid w:val="008215E4"/>
    <w:rsid w:val="0082411A"/>
    <w:rsid w:val="0083024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67FDF"/>
    <w:rsid w:val="00871692"/>
    <w:rsid w:val="00872232"/>
    <w:rsid w:val="00874AF0"/>
    <w:rsid w:val="00877BD2"/>
    <w:rsid w:val="008837F5"/>
    <w:rsid w:val="00885997"/>
    <w:rsid w:val="00890B11"/>
    <w:rsid w:val="008915B1"/>
    <w:rsid w:val="0089404B"/>
    <w:rsid w:val="0089574F"/>
    <w:rsid w:val="008A14B4"/>
    <w:rsid w:val="008A157C"/>
    <w:rsid w:val="008A2943"/>
    <w:rsid w:val="008A4596"/>
    <w:rsid w:val="008A635D"/>
    <w:rsid w:val="008A6E51"/>
    <w:rsid w:val="008A70F5"/>
    <w:rsid w:val="008B4CAF"/>
    <w:rsid w:val="008B4F75"/>
    <w:rsid w:val="008B5C5B"/>
    <w:rsid w:val="008B5C89"/>
    <w:rsid w:val="008B5DE2"/>
    <w:rsid w:val="008B5FAD"/>
    <w:rsid w:val="008B713F"/>
    <w:rsid w:val="008B741C"/>
    <w:rsid w:val="008B7927"/>
    <w:rsid w:val="008C1273"/>
    <w:rsid w:val="008C2D07"/>
    <w:rsid w:val="008C2F47"/>
    <w:rsid w:val="008C37B1"/>
    <w:rsid w:val="008D1E0B"/>
    <w:rsid w:val="008D3878"/>
    <w:rsid w:val="008D530C"/>
    <w:rsid w:val="008D7776"/>
    <w:rsid w:val="008E0746"/>
    <w:rsid w:val="008E39AA"/>
    <w:rsid w:val="008E7322"/>
    <w:rsid w:val="008F007D"/>
    <w:rsid w:val="008F07B8"/>
    <w:rsid w:val="008F0C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EE5"/>
    <w:rsid w:val="00915765"/>
    <w:rsid w:val="00917458"/>
    <w:rsid w:val="00917C73"/>
    <w:rsid w:val="009207C8"/>
    <w:rsid w:val="00921CB5"/>
    <w:rsid w:val="00921FB1"/>
    <w:rsid w:val="0092236A"/>
    <w:rsid w:val="00924567"/>
    <w:rsid w:val="00932B77"/>
    <w:rsid w:val="00935E1C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BC3"/>
    <w:rsid w:val="00953A46"/>
    <w:rsid w:val="009554A4"/>
    <w:rsid w:val="00956282"/>
    <w:rsid w:val="00956F45"/>
    <w:rsid w:val="00960DB7"/>
    <w:rsid w:val="00962111"/>
    <w:rsid w:val="00962F54"/>
    <w:rsid w:val="00963D38"/>
    <w:rsid w:val="00964CA3"/>
    <w:rsid w:val="009652CA"/>
    <w:rsid w:val="00967473"/>
    <w:rsid w:val="00972629"/>
    <w:rsid w:val="00973090"/>
    <w:rsid w:val="009761F4"/>
    <w:rsid w:val="00976B24"/>
    <w:rsid w:val="00986CCE"/>
    <w:rsid w:val="0098756C"/>
    <w:rsid w:val="00993DED"/>
    <w:rsid w:val="00995EEC"/>
    <w:rsid w:val="00997AA7"/>
    <w:rsid w:val="00997C11"/>
    <w:rsid w:val="009A5BC6"/>
    <w:rsid w:val="009A6912"/>
    <w:rsid w:val="009B4616"/>
    <w:rsid w:val="009B605E"/>
    <w:rsid w:val="009B779F"/>
    <w:rsid w:val="009C1258"/>
    <w:rsid w:val="009C5D27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E6EB1"/>
    <w:rsid w:val="009F06C3"/>
    <w:rsid w:val="009F5203"/>
    <w:rsid w:val="009F537D"/>
    <w:rsid w:val="009F6DC4"/>
    <w:rsid w:val="009F7CF0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203"/>
    <w:rsid w:val="00A227FC"/>
    <w:rsid w:val="00A23742"/>
    <w:rsid w:val="00A251D6"/>
    <w:rsid w:val="00A31D76"/>
    <w:rsid w:val="00A3247B"/>
    <w:rsid w:val="00A341DA"/>
    <w:rsid w:val="00A37C5C"/>
    <w:rsid w:val="00A4354B"/>
    <w:rsid w:val="00A4508B"/>
    <w:rsid w:val="00A45AC8"/>
    <w:rsid w:val="00A505E4"/>
    <w:rsid w:val="00A54E11"/>
    <w:rsid w:val="00A648CB"/>
    <w:rsid w:val="00A657C2"/>
    <w:rsid w:val="00A66CE7"/>
    <w:rsid w:val="00A66D55"/>
    <w:rsid w:val="00A6785E"/>
    <w:rsid w:val="00A70214"/>
    <w:rsid w:val="00A726B0"/>
    <w:rsid w:val="00A728A3"/>
    <w:rsid w:val="00A72CF3"/>
    <w:rsid w:val="00A7417F"/>
    <w:rsid w:val="00A754B1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A1DE5"/>
    <w:rsid w:val="00AA318E"/>
    <w:rsid w:val="00AA5651"/>
    <w:rsid w:val="00AA5848"/>
    <w:rsid w:val="00AA6472"/>
    <w:rsid w:val="00AA7750"/>
    <w:rsid w:val="00AB2686"/>
    <w:rsid w:val="00AB3520"/>
    <w:rsid w:val="00AB3F8D"/>
    <w:rsid w:val="00AB434F"/>
    <w:rsid w:val="00AB49BF"/>
    <w:rsid w:val="00AB7C2E"/>
    <w:rsid w:val="00AC127A"/>
    <w:rsid w:val="00AC2CE3"/>
    <w:rsid w:val="00AC42D6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AF74BC"/>
    <w:rsid w:val="00B00F9F"/>
    <w:rsid w:val="00B04921"/>
    <w:rsid w:val="00B049B1"/>
    <w:rsid w:val="00B07160"/>
    <w:rsid w:val="00B07ACB"/>
    <w:rsid w:val="00B100A7"/>
    <w:rsid w:val="00B15F71"/>
    <w:rsid w:val="00B20459"/>
    <w:rsid w:val="00B216C9"/>
    <w:rsid w:val="00B239BA"/>
    <w:rsid w:val="00B23D96"/>
    <w:rsid w:val="00B253EC"/>
    <w:rsid w:val="00B2578E"/>
    <w:rsid w:val="00B31B45"/>
    <w:rsid w:val="00B31E55"/>
    <w:rsid w:val="00B33095"/>
    <w:rsid w:val="00B41190"/>
    <w:rsid w:val="00B42BF4"/>
    <w:rsid w:val="00B440A4"/>
    <w:rsid w:val="00B46648"/>
    <w:rsid w:val="00B468BB"/>
    <w:rsid w:val="00B47D9A"/>
    <w:rsid w:val="00B525F6"/>
    <w:rsid w:val="00B52E74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6CA3"/>
    <w:rsid w:val="00B77160"/>
    <w:rsid w:val="00B81F17"/>
    <w:rsid w:val="00B820BA"/>
    <w:rsid w:val="00B84F9A"/>
    <w:rsid w:val="00B85462"/>
    <w:rsid w:val="00B86A11"/>
    <w:rsid w:val="00B90E81"/>
    <w:rsid w:val="00B9230A"/>
    <w:rsid w:val="00BA44BB"/>
    <w:rsid w:val="00BA4CF9"/>
    <w:rsid w:val="00BA63AF"/>
    <w:rsid w:val="00BA67E7"/>
    <w:rsid w:val="00BA6DD6"/>
    <w:rsid w:val="00BB0530"/>
    <w:rsid w:val="00BB1C3A"/>
    <w:rsid w:val="00BB31EA"/>
    <w:rsid w:val="00BB5466"/>
    <w:rsid w:val="00BC0364"/>
    <w:rsid w:val="00BC270E"/>
    <w:rsid w:val="00BC2C3F"/>
    <w:rsid w:val="00BC5066"/>
    <w:rsid w:val="00BC7112"/>
    <w:rsid w:val="00BD0395"/>
    <w:rsid w:val="00BD08C3"/>
    <w:rsid w:val="00BD3D0A"/>
    <w:rsid w:val="00BD45FD"/>
    <w:rsid w:val="00BD5E76"/>
    <w:rsid w:val="00BD6923"/>
    <w:rsid w:val="00BD7FC0"/>
    <w:rsid w:val="00BE15E1"/>
    <w:rsid w:val="00BE16E4"/>
    <w:rsid w:val="00BE3A02"/>
    <w:rsid w:val="00BE691D"/>
    <w:rsid w:val="00BF23C9"/>
    <w:rsid w:val="00BF2468"/>
    <w:rsid w:val="00BF2B9A"/>
    <w:rsid w:val="00BF35EF"/>
    <w:rsid w:val="00BF3BED"/>
    <w:rsid w:val="00BF3CB9"/>
    <w:rsid w:val="00C006C6"/>
    <w:rsid w:val="00C021E0"/>
    <w:rsid w:val="00C03C01"/>
    <w:rsid w:val="00C03F76"/>
    <w:rsid w:val="00C05A81"/>
    <w:rsid w:val="00C12D01"/>
    <w:rsid w:val="00C1443E"/>
    <w:rsid w:val="00C220BA"/>
    <w:rsid w:val="00C2291E"/>
    <w:rsid w:val="00C23D4F"/>
    <w:rsid w:val="00C2593B"/>
    <w:rsid w:val="00C25940"/>
    <w:rsid w:val="00C25ED5"/>
    <w:rsid w:val="00C271E9"/>
    <w:rsid w:val="00C30E17"/>
    <w:rsid w:val="00C30EFA"/>
    <w:rsid w:val="00C33AC2"/>
    <w:rsid w:val="00C37AF6"/>
    <w:rsid w:val="00C405FD"/>
    <w:rsid w:val="00C42FB0"/>
    <w:rsid w:val="00C4311C"/>
    <w:rsid w:val="00C43B4A"/>
    <w:rsid w:val="00C43F20"/>
    <w:rsid w:val="00C4483A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3955"/>
    <w:rsid w:val="00C641FE"/>
    <w:rsid w:val="00C64FA5"/>
    <w:rsid w:val="00C705F6"/>
    <w:rsid w:val="00C73C4C"/>
    <w:rsid w:val="00C74031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4BE0"/>
    <w:rsid w:val="00C95AA5"/>
    <w:rsid w:val="00CA07E2"/>
    <w:rsid w:val="00CA6B01"/>
    <w:rsid w:val="00CB19E2"/>
    <w:rsid w:val="00CB5B91"/>
    <w:rsid w:val="00CB68B6"/>
    <w:rsid w:val="00CB733A"/>
    <w:rsid w:val="00CC1C73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1BD8"/>
    <w:rsid w:val="00D02D8A"/>
    <w:rsid w:val="00D02E35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247CF"/>
    <w:rsid w:val="00D24AD4"/>
    <w:rsid w:val="00D27311"/>
    <w:rsid w:val="00D27F42"/>
    <w:rsid w:val="00D3696F"/>
    <w:rsid w:val="00D40F0E"/>
    <w:rsid w:val="00D41A71"/>
    <w:rsid w:val="00D42F81"/>
    <w:rsid w:val="00D443F9"/>
    <w:rsid w:val="00D45042"/>
    <w:rsid w:val="00D4543E"/>
    <w:rsid w:val="00D5093C"/>
    <w:rsid w:val="00D56331"/>
    <w:rsid w:val="00D615E7"/>
    <w:rsid w:val="00D6286C"/>
    <w:rsid w:val="00D62D12"/>
    <w:rsid w:val="00D67681"/>
    <w:rsid w:val="00D73EF3"/>
    <w:rsid w:val="00D74484"/>
    <w:rsid w:val="00D76087"/>
    <w:rsid w:val="00D805F3"/>
    <w:rsid w:val="00D80BC0"/>
    <w:rsid w:val="00D81F5A"/>
    <w:rsid w:val="00D83934"/>
    <w:rsid w:val="00D84713"/>
    <w:rsid w:val="00D84B0A"/>
    <w:rsid w:val="00D85941"/>
    <w:rsid w:val="00D90082"/>
    <w:rsid w:val="00D900D6"/>
    <w:rsid w:val="00D913F1"/>
    <w:rsid w:val="00D93BCE"/>
    <w:rsid w:val="00D94A1A"/>
    <w:rsid w:val="00DA298C"/>
    <w:rsid w:val="00DA4A3D"/>
    <w:rsid w:val="00DA56C3"/>
    <w:rsid w:val="00DA698B"/>
    <w:rsid w:val="00DA7210"/>
    <w:rsid w:val="00DA7B64"/>
    <w:rsid w:val="00DB09FD"/>
    <w:rsid w:val="00DB2D87"/>
    <w:rsid w:val="00DB3B0E"/>
    <w:rsid w:val="00DB44AB"/>
    <w:rsid w:val="00DB4E0C"/>
    <w:rsid w:val="00DB5141"/>
    <w:rsid w:val="00DB55BE"/>
    <w:rsid w:val="00DB6225"/>
    <w:rsid w:val="00DB7299"/>
    <w:rsid w:val="00DB7CC2"/>
    <w:rsid w:val="00DC0EDE"/>
    <w:rsid w:val="00DC1467"/>
    <w:rsid w:val="00DC17BA"/>
    <w:rsid w:val="00DC3D2E"/>
    <w:rsid w:val="00DC6B5D"/>
    <w:rsid w:val="00DC6C82"/>
    <w:rsid w:val="00DC71F4"/>
    <w:rsid w:val="00DD2FB6"/>
    <w:rsid w:val="00DD4B82"/>
    <w:rsid w:val="00DD6AE9"/>
    <w:rsid w:val="00DE4F64"/>
    <w:rsid w:val="00DE5DBE"/>
    <w:rsid w:val="00DE6372"/>
    <w:rsid w:val="00DE6D4E"/>
    <w:rsid w:val="00DF074F"/>
    <w:rsid w:val="00DF1F73"/>
    <w:rsid w:val="00DF23BF"/>
    <w:rsid w:val="00DF493A"/>
    <w:rsid w:val="00DF4A73"/>
    <w:rsid w:val="00DF53A2"/>
    <w:rsid w:val="00E01DB7"/>
    <w:rsid w:val="00E051FE"/>
    <w:rsid w:val="00E056B9"/>
    <w:rsid w:val="00E06638"/>
    <w:rsid w:val="00E07367"/>
    <w:rsid w:val="00E07ECC"/>
    <w:rsid w:val="00E10F92"/>
    <w:rsid w:val="00E11EE8"/>
    <w:rsid w:val="00E13F55"/>
    <w:rsid w:val="00E147B3"/>
    <w:rsid w:val="00E15404"/>
    <w:rsid w:val="00E1556F"/>
    <w:rsid w:val="00E15A94"/>
    <w:rsid w:val="00E15E00"/>
    <w:rsid w:val="00E165FA"/>
    <w:rsid w:val="00E17607"/>
    <w:rsid w:val="00E23517"/>
    <w:rsid w:val="00E25044"/>
    <w:rsid w:val="00E26CF7"/>
    <w:rsid w:val="00E27509"/>
    <w:rsid w:val="00E275A0"/>
    <w:rsid w:val="00E31DAB"/>
    <w:rsid w:val="00E334AB"/>
    <w:rsid w:val="00E3419E"/>
    <w:rsid w:val="00E35A27"/>
    <w:rsid w:val="00E35EC3"/>
    <w:rsid w:val="00E4193B"/>
    <w:rsid w:val="00E4440B"/>
    <w:rsid w:val="00E4741E"/>
    <w:rsid w:val="00E47B1A"/>
    <w:rsid w:val="00E5020E"/>
    <w:rsid w:val="00E5117E"/>
    <w:rsid w:val="00E56DB0"/>
    <w:rsid w:val="00E6278D"/>
    <w:rsid w:val="00E62EB8"/>
    <w:rsid w:val="00E631B1"/>
    <w:rsid w:val="00E63A16"/>
    <w:rsid w:val="00E67125"/>
    <w:rsid w:val="00E67C38"/>
    <w:rsid w:val="00E70144"/>
    <w:rsid w:val="00E70427"/>
    <w:rsid w:val="00E71455"/>
    <w:rsid w:val="00E72831"/>
    <w:rsid w:val="00E73B68"/>
    <w:rsid w:val="00E74007"/>
    <w:rsid w:val="00E7697C"/>
    <w:rsid w:val="00E777CD"/>
    <w:rsid w:val="00E81A60"/>
    <w:rsid w:val="00E83A8E"/>
    <w:rsid w:val="00E840F5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0BCF"/>
    <w:rsid w:val="00EA21C4"/>
    <w:rsid w:val="00EA2DDD"/>
    <w:rsid w:val="00EA5290"/>
    <w:rsid w:val="00EA786E"/>
    <w:rsid w:val="00EB1D45"/>
    <w:rsid w:val="00EB248F"/>
    <w:rsid w:val="00EB40F7"/>
    <w:rsid w:val="00EB5F93"/>
    <w:rsid w:val="00EB6671"/>
    <w:rsid w:val="00EC0568"/>
    <w:rsid w:val="00EC08D8"/>
    <w:rsid w:val="00EC5EBB"/>
    <w:rsid w:val="00ED240B"/>
    <w:rsid w:val="00ED2D5C"/>
    <w:rsid w:val="00ED2DD4"/>
    <w:rsid w:val="00ED3495"/>
    <w:rsid w:val="00ED4229"/>
    <w:rsid w:val="00ED5899"/>
    <w:rsid w:val="00ED5D11"/>
    <w:rsid w:val="00ED6654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F2E"/>
    <w:rsid w:val="00EF7162"/>
    <w:rsid w:val="00F0272E"/>
    <w:rsid w:val="00F03796"/>
    <w:rsid w:val="00F04015"/>
    <w:rsid w:val="00F1068C"/>
    <w:rsid w:val="00F10889"/>
    <w:rsid w:val="00F111DA"/>
    <w:rsid w:val="00F1731F"/>
    <w:rsid w:val="00F2114F"/>
    <w:rsid w:val="00F2438B"/>
    <w:rsid w:val="00F26A69"/>
    <w:rsid w:val="00F26CB9"/>
    <w:rsid w:val="00F31336"/>
    <w:rsid w:val="00F36897"/>
    <w:rsid w:val="00F372E3"/>
    <w:rsid w:val="00F4018A"/>
    <w:rsid w:val="00F409F2"/>
    <w:rsid w:val="00F40C65"/>
    <w:rsid w:val="00F40C67"/>
    <w:rsid w:val="00F4186E"/>
    <w:rsid w:val="00F41CCD"/>
    <w:rsid w:val="00F43537"/>
    <w:rsid w:val="00F439CD"/>
    <w:rsid w:val="00F452D2"/>
    <w:rsid w:val="00F47F6D"/>
    <w:rsid w:val="00F51307"/>
    <w:rsid w:val="00F55D10"/>
    <w:rsid w:val="00F55F78"/>
    <w:rsid w:val="00F56AD8"/>
    <w:rsid w:val="00F601FF"/>
    <w:rsid w:val="00F61849"/>
    <w:rsid w:val="00F63D2B"/>
    <w:rsid w:val="00F64100"/>
    <w:rsid w:val="00F650E0"/>
    <w:rsid w:val="00F66A9A"/>
    <w:rsid w:val="00F6713D"/>
    <w:rsid w:val="00F72F59"/>
    <w:rsid w:val="00F758B4"/>
    <w:rsid w:val="00F779C1"/>
    <w:rsid w:val="00F81C33"/>
    <w:rsid w:val="00F855BE"/>
    <w:rsid w:val="00F856BF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A0873"/>
    <w:rsid w:val="00FA40C5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628A"/>
    <w:rsid w:val="00FD0172"/>
    <w:rsid w:val="00FD4440"/>
    <w:rsid w:val="00FD618B"/>
    <w:rsid w:val="00FE217B"/>
    <w:rsid w:val="00FE3513"/>
    <w:rsid w:val="00FE5927"/>
    <w:rsid w:val="00FE59F8"/>
    <w:rsid w:val="00FF0966"/>
    <w:rsid w:val="00FF1CB9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5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lyw.cymru/sites/default/files/publications/2023-06/y-rhaglen-genedlaethol-imiwneiddio-rhag-y-ffliw-2023-i-24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autumn-2023-vaccination-programme-jcvi-update-7-july-2023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yw.cymru/datganiad-ysgrifenedig-y-cyd-bwyllgor-ar-imiwneiddio-brechu-y-cyngor-terfynol-ar-bwy-syn-gymwys-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46390021</value>
    </field>
    <field name="Objective-Title">
      <value order="0">MA-EM-1893-23 - Written statement - JCVI Advice on Autumn 2023 COVID-19 Deployment -welsh</value>
    </field>
    <field name="Objective-Description">
      <value order="0"/>
    </field>
    <field name="Objective-CreationStamp">
      <value order="0">2023-08-14T14:46:5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8-30T15:26:52Z</value>
    </field>
    <field name="Objective-Owner">
      <value order="0">Davies, Joanne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1893/23 - JCVI deployment advice on the Autumn 2023 COVID-19 vaccination programme</value>
    </field>
    <field name="Objective-Parent">
      <value order="0">MA/EM/1893/23 - JCVI deployment advice on the Autumn 2023 COVID-19 vaccination programme</value>
    </field>
    <field name="Objective-State">
      <value order="0">Being Edited</value>
    </field>
    <field name="Objective-VersionId">
      <value order="0">vA88246983</value>
    </field>
    <field name="Objective-Version">
      <value order="0">4.1</value>
    </field>
    <field name="Objective-VersionNumber">
      <value order="0">5</value>
    </field>
    <field name="Objective-VersionComment">
      <value order="0"/>
    </field>
    <field name="Objective-FileNumber">
      <value order="0">qA16285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8-1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C3B3F-A297-4C59-BE84-32E5F30D2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65</Characters>
  <Application>Microsoft Office Word</Application>
  <DocSecurity>4</DocSecurity>
  <Lines>28</Lines>
  <Paragraphs>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Price, Nicholas (HSS - Vaccination Directorate)</cp:lastModifiedBy>
  <cp:revision>2</cp:revision>
  <cp:lastPrinted>2011-05-27T10:19:00Z</cp:lastPrinted>
  <dcterms:created xsi:type="dcterms:W3CDTF">2023-08-30T15:28:00Z</dcterms:created>
  <dcterms:modified xsi:type="dcterms:W3CDTF">2023-08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390021</vt:lpwstr>
  </property>
  <property fmtid="{D5CDD505-2E9C-101B-9397-08002B2CF9AE}" pid="4" name="Objective-Title">
    <vt:lpwstr>MA-EM-1893-23 - Written statement - JCVI Advice on Autumn 2023 COVID-19 Deployment -welsh</vt:lpwstr>
  </property>
  <property fmtid="{D5CDD505-2E9C-101B-9397-08002B2CF9AE}" pid="5" name="Objective-Comment">
    <vt:lpwstr/>
  </property>
  <property fmtid="{D5CDD505-2E9C-101B-9397-08002B2CF9AE}" pid="6" name="Objective-CreationStamp">
    <vt:filetime>2023-08-14T14:47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30T15:27:15Z</vt:filetime>
  </property>
  <property fmtid="{D5CDD505-2E9C-101B-9397-08002B2CF9AE}" pid="10" name="Objective-ModificationStamp">
    <vt:filetime>2023-08-30T15:27:15Z</vt:filetime>
  </property>
  <property fmtid="{D5CDD505-2E9C-101B-9397-08002B2CF9AE}" pid="11" name="Objective-Owner">
    <vt:lpwstr>Davies, Joanne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3:Eluned Morgan - Minister for Health and Social Services - Population Health Division - Ministerial Advice (MAP) - 2023:MA/EM/1893/23 - JCVI deployment advice on the Autumn 2023 COVID-19 vaccination programme:</vt:lpwstr>
  </property>
  <property fmtid="{D5CDD505-2E9C-101B-9397-08002B2CF9AE}" pid="13" name="Objective-Parent">
    <vt:lpwstr>MA/EM/1893/23 - JCVI deployment advice on the Autumn 2023 COVID-19 vaccination programm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62853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8246983</vt:lpwstr>
  </property>
  <property fmtid="{D5CDD505-2E9C-101B-9397-08002B2CF9AE}" pid="28" name="Objective-Language">
    <vt:lpwstr/>
  </property>
  <property fmtid="{D5CDD505-2E9C-101B-9397-08002B2CF9AE}" pid="29" name="Objective-Date Acquired">
    <vt:filetime>2023-08-13T23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